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E1A4" w14:textId="77777777" w:rsidR="00115187" w:rsidRPr="007628DF" w:rsidRDefault="00115187" w:rsidP="00FA09CD">
      <w:pPr>
        <w:pStyle w:val="Tekstpodstawowy"/>
        <w:rPr>
          <w:b/>
          <w:sz w:val="24"/>
          <w:szCs w:val="24"/>
        </w:rPr>
      </w:pPr>
    </w:p>
    <w:p w14:paraId="72786A90" w14:textId="77777777" w:rsidR="00115187" w:rsidRPr="000D3368" w:rsidRDefault="00115187" w:rsidP="00115187">
      <w:pPr>
        <w:jc w:val="right"/>
        <w:rPr>
          <w:sz w:val="18"/>
          <w:szCs w:val="18"/>
        </w:rPr>
      </w:pPr>
      <w:r w:rsidRPr="000D3368">
        <w:rPr>
          <w:sz w:val="18"/>
          <w:szCs w:val="18"/>
        </w:rPr>
        <w:t>Załącznik nr 1 do</w:t>
      </w:r>
    </w:p>
    <w:p w14:paraId="109D0582" w14:textId="01FABBE6" w:rsidR="00115187" w:rsidRPr="000D3368" w:rsidRDefault="00115187" w:rsidP="00115187">
      <w:pPr>
        <w:jc w:val="right"/>
        <w:rPr>
          <w:sz w:val="18"/>
          <w:szCs w:val="18"/>
        </w:rPr>
      </w:pPr>
      <w:r w:rsidRPr="000D3368">
        <w:rPr>
          <w:sz w:val="18"/>
          <w:szCs w:val="18"/>
        </w:rPr>
        <w:t xml:space="preserve">uchwały nr </w:t>
      </w:r>
      <w:r w:rsidR="00F67804">
        <w:rPr>
          <w:sz w:val="18"/>
          <w:szCs w:val="18"/>
        </w:rPr>
        <w:t>73</w:t>
      </w:r>
      <w:r w:rsidRPr="000D3368">
        <w:rPr>
          <w:sz w:val="18"/>
          <w:szCs w:val="18"/>
        </w:rPr>
        <w:t>/2023</w:t>
      </w:r>
    </w:p>
    <w:p w14:paraId="72E914FB" w14:textId="77777777" w:rsidR="00115187" w:rsidRPr="000D3368" w:rsidRDefault="00115187" w:rsidP="00115187">
      <w:pPr>
        <w:jc w:val="right"/>
        <w:rPr>
          <w:sz w:val="18"/>
          <w:szCs w:val="18"/>
        </w:rPr>
      </w:pPr>
      <w:r w:rsidRPr="000D3368">
        <w:rPr>
          <w:sz w:val="18"/>
          <w:szCs w:val="18"/>
        </w:rPr>
        <w:t>Zarządu Powiatu Grójeckiego</w:t>
      </w:r>
    </w:p>
    <w:p w14:paraId="6F17668E" w14:textId="77C92D3C" w:rsidR="00115187" w:rsidRPr="000D3368" w:rsidRDefault="00115187" w:rsidP="00115187">
      <w:pPr>
        <w:jc w:val="right"/>
        <w:rPr>
          <w:sz w:val="18"/>
          <w:szCs w:val="18"/>
        </w:rPr>
      </w:pPr>
      <w:r w:rsidRPr="000D3368">
        <w:rPr>
          <w:sz w:val="18"/>
          <w:szCs w:val="18"/>
        </w:rPr>
        <w:t xml:space="preserve">z dnia </w:t>
      </w:r>
      <w:r w:rsidR="00F67804">
        <w:rPr>
          <w:sz w:val="18"/>
          <w:szCs w:val="18"/>
        </w:rPr>
        <w:t>27</w:t>
      </w:r>
      <w:r w:rsidRPr="000D3368">
        <w:rPr>
          <w:sz w:val="18"/>
          <w:szCs w:val="18"/>
        </w:rPr>
        <w:t xml:space="preserve"> lipca 2023 r</w:t>
      </w:r>
    </w:p>
    <w:p w14:paraId="236C1F72" w14:textId="77777777" w:rsidR="00115187" w:rsidRDefault="00115187" w:rsidP="00115187">
      <w:pPr>
        <w:jc w:val="both"/>
      </w:pPr>
    </w:p>
    <w:p w14:paraId="2BD7790A" w14:textId="77777777" w:rsidR="008374DB" w:rsidRPr="007628DF" w:rsidRDefault="008374DB" w:rsidP="00115187">
      <w:pPr>
        <w:jc w:val="both"/>
      </w:pPr>
    </w:p>
    <w:p w14:paraId="5BD06663" w14:textId="42CD69D1" w:rsidR="00115187" w:rsidRPr="000D3368" w:rsidRDefault="00115187" w:rsidP="00115187">
      <w:pPr>
        <w:jc w:val="both"/>
        <w:rPr>
          <w:b/>
          <w:bCs/>
        </w:rPr>
      </w:pPr>
      <w:r w:rsidRPr="000D3368">
        <w:rPr>
          <w:b/>
          <w:bCs/>
        </w:rPr>
        <w:t xml:space="preserve">Ogłoszenie o otwartym naborze partnera w celu wspólnego przygotowania i realizacji projektu dofinansowanego w ramach Programu Fundusze Europejskie Dla Mazowsza 2021-2027, </w:t>
      </w:r>
      <w:bookmarkStart w:id="0" w:name="_Hlk141080760"/>
      <w:r w:rsidR="000D3368" w:rsidRPr="000D3368">
        <w:rPr>
          <w:b/>
          <w:bCs/>
        </w:rPr>
        <w:t>Priorytet VII – Fundusze Europejskie dla nowoczesnej i dostępnej edukacji na Mazowszu</w:t>
      </w:r>
      <w:bookmarkEnd w:id="0"/>
      <w:r w:rsidR="000D3368" w:rsidRPr="000D3368">
        <w:rPr>
          <w:b/>
          <w:bCs/>
        </w:rPr>
        <w:t xml:space="preserve">, </w:t>
      </w:r>
      <w:r w:rsidRPr="000D3368">
        <w:rPr>
          <w:b/>
          <w:bCs/>
        </w:rPr>
        <w:t>Działanie FEMA 07.02 Wzmocnienie kompetencji uczniów</w:t>
      </w:r>
    </w:p>
    <w:p w14:paraId="77C6537F" w14:textId="77777777" w:rsidR="000D3368" w:rsidRDefault="000D3368" w:rsidP="00115187">
      <w:pPr>
        <w:jc w:val="both"/>
      </w:pPr>
    </w:p>
    <w:p w14:paraId="655C6CEF" w14:textId="77777777" w:rsidR="001067C9" w:rsidRPr="007628DF" w:rsidRDefault="001067C9" w:rsidP="00115187">
      <w:pPr>
        <w:jc w:val="both"/>
      </w:pPr>
    </w:p>
    <w:p w14:paraId="20F38207" w14:textId="28ACEFB6" w:rsidR="00115187" w:rsidRPr="000D3368" w:rsidRDefault="00115187" w:rsidP="000D3368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0D3368">
        <w:rPr>
          <w:b/>
          <w:bCs/>
        </w:rPr>
        <w:t>OGŁOSZENIE O NABORZE:</w:t>
      </w:r>
    </w:p>
    <w:p w14:paraId="1284449E" w14:textId="77491552" w:rsidR="0034407F" w:rsidRDefault="000D3368" w:rsidP="00115187">
      <w:pPr>
        <w:jc w:val="both"/>
      </w:pPr>
      <w:r>
        <w:t xml:space="preserve">Powiat Grójecki </w:t>
      </w:r>
      <w:r w:rsidR="00115187" w:rsidRPr="007628DF">
        <w:t>ogłasza otwarty nabór partnera/partnerów spoza sektora finansów publicznych, w celu wspólnego przygotowania i realizacji projektu dofinansowanego w ramach Programu Fundusze Europejskie dla Mazowsza 2021-2027,</w:t>
      </w:r>
      <w:r w:rsidRPr="000D3368">
        <w:t xml:space="preserve"> Priorytet VII – Fundusze Europejskie dla nowoczesnej </w:t>
      </w:r>
      <w:r w:rsidR="0034407F">
        <w:br/>
      </w:r>
      <w:r w:rsidRPr="000D3368">
        <w:t>i dostępnej edukacji na Mazowszu</w:t>
      </w:r>
      <w:r>
        <w:t>,</w:t>
      </w:r>
      <w:r w:rsidR="00115187" w:rsidRPr="007628DF">
        <w:t xml:space="preserve"> Działanie FEMA.07.02 Wzmocnienie kompetencji uczniów</w:t>
      </w:r>
      <w:r w:rsidR="0034407F">
        <w:t xml:space="preserve">. </w:t>
      </w:r>
    </w:p>
    <w:p w14:paraId="0B538532" w14:textId="77777777" w:rsidR="0034407F" w:rsidRPr="001067C9" w:rsidRDefault="0034407F" w:rsidP="00115187">
      <w:pPr>
        <w:jc w:val="both"/>
        <w:rPr>
          <w:sz w:val="16"/>
          <w:szCs w:val="16"/>
        </w:rPr>
      </w:pPr>
    </w:p>
    <w:p w14:paraId="22EA479D" w14:textId="4E9AE2DF" w:rsidR="00115187" w:rsidRPr="007628DF" w:rsidRDefault="00115187" w:rsidP="00115187">
      <w:pPr>
        <w:jc w:val="both"/>
      </w:pPr>
      <w:r w:rsidRPr="007628DF">
        <w:t xml:space="preserve">Nabór partnera/partnerów prowadzony jest na podstawie art. 39 ustawy z dnia 28 kwietnia 2022 r. </w:t>
      </w:r>
      <w:r w:rsidR="0034407F">
        <w:br/>
      </w:r>
      <w:r w:rsidRPr="007628DF">
        <w:t xml:space="preserve">o zasadach realizacji zadań finansowanych ze środków europejskich w perspektywie finansowej 2021-2027 (Dz.U. </w:t>
      </w:r>
      <w:r w:rsidR="00904B57">
        <w:t xml:space="preserve">2020, </w:t>
      </w:r>
      <w:r w:rsidRPr="007628DF">
        <w:t>poz. 1079</w:t>
      </w:r>
      <w:r w:rsidR="00904B57">
        <w:t xml:space="preserve"> z późn.zm.</w:t>
      </w:r>
      <w:r w:rsidRPr="007628DF">
        <w:t>).</w:t>
      </w:r>
    </w:p>
    <w:p w14:paraId="10CA0F2E" w14:textId="77777777" w:rsidR="00115187" w:rsidRPr="001067C9" w:rsidRDefault="00115187" w:rsidP="00115187">
      <w:pPr>
        <w:jc w:val="both"/>
        <w:rPr>
          <w:sz w:val="16"/>
          <w:szCs w:val="16"/>
        </w:rPr>
      </w:pPr>
    </w:p>
    <w:p w14:paraId="32B51394" w14:textId="0ECB1110" w:rsidR="00115187" w:rsidRPr="0034407F" w:rsidRDefault="00115187" w:rsidP="0034407F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34407F">
        <w:rPr>
          <w:b/>
          <w:bCs/>
        </w:rPr>
        <w:t xml:space="preserve">CEL PARTNERSTWA: </w:t>
      </w:r>
    </w:p>
    <w:p w14:paraId="56DB1951" w14:textId="0E66C397" w:rsidR="00115187" w:rsidRPr="007628DF" w:rsidRDefault="00115187" w:rsidP="00115187">
      <w:pPr>
        <w:jc w:val="both"/>
      </w:pPr>
      <w:r w:rsidRPr="007628DF">
        <w:t>Wspólne przygotowanie i opracowanie wniosku</w:t>
      </w:r>
      <w:r w:rsidR="0034407F">
        <w:t>/wniosków</w:t>
      </w:r>
      <w:r w:rsidRPr="007628DF">
        <w:t xml:space="preserve">, aplikowanie o dofinansowanie oraz realizacja projektu, w ramach którego przewiduje się realizację działań związanych ze wspieraniem równego dostępu do dobrej jakości kształcenia uwzględniających: </w:t>
      </w:r>
    </w:p>
    <w:p w14:paraId="478975FF" w14:textId="77777777" w:rsidR="0034407F" w:rsidRDefault="00115187" w:rsidP="0034407F">
      <w:pPr>
        <w:pStyle w:val="Akapitzlist"/>
        <w:numPr>
          <w:ilvl w:val="0"/>
          <w:numId w:val="3"/>
        </w:numPr>
        <w:ind w:left="426" w:hanging="142"/>
        <w:jc w:val="both"/>
      </w:pPr>
      <w:r w:rsidRPr="007628DF">
        <w:t>Rozwój kompetencji kluczowych i umiejętności niezbędnych na rynku pracy uczniów szkół podstawowych i ponadpodstawowych ogólnokształcących</w:t>
      </w:r>
      <w:r w:rsidR="0034407F">
        <w:t>.</w:t>
      </w:r>
    </w:p>
    <w:p w14:paraId="63E5264A" w14:textId="77777777" w:rsidR="0034407F" w:rsidRDefault="00115187" w:rsidP="0034407F">
      <w:pPr>
        <w:pStyle w:val="Akapitzlist"/>
        <w:numPr>
          <w:ilvl w:val="0"/>
          <w:numId w:val="3"/>
        </w:numPr>
        <w:ind w:left="426" w:hanging="142"/>
        <w:jc w:val="both"/>
      </w:pPr>
      <w:r w:rsidRPr="007628DF">
        <w:t>Wsparcie szkół prowadzących kształcenie zawodowe w ramach kompleksowych programów rozwojowych</w:t>
      </w:r>
      <w:r w:rsidR="0034407F">
        <w:t>.</w:t>
      </w:r>
    </w:p>
    <w:p w14:paraId="3A8BD5F7" w14:textId="32939C6F" w:rsidR="00115187" w:rsidRPr="007628DF" w:rsidRDefault="00115187" w:rsidP="0034407F">
      <w:pPr>
        <w:pStyle w:val="Akapitzlist"/>
        <w:numPr>
          <w:ilvl w:val="0"/>
          <w:numId w:val="3"/>
        </w:numPr>
        <w:ind w:left="426" w:hanging="142"/>
        <w:jc w:val="both"/>
      </w:pPr>
      <w:r w:rsidRPr="007628DF">
        <w:t xml:space="preserve">Wsparcie edukacji włączającej, </w:t>
      </w:r>
    </w:p>
    <w:p w14:paraId="77DDC095" w14:textId="77777777" w:rsidR="0034407F" w:rsidRPr="001067C9" w:rsidRDefault="0034407F" w:rsidP="00115187">
      <w:pPr>
        <w:jc w:val="both"/>
        <w:rPr>
          <w:sz w:val="16"/>
          <w:szCs w:val="16"/>
        </w:rPr>
      </w:pPr>
    </w:p>
    <w:p w14:paraId="219C313C" w14:textId="68FAC829" w:rsidR="00115187" w:rsidRPr="0034407F" w:rsidRDefault="00115187" w:rsidP="00115187">
      <w:pPr>
        <w:jc w:val="both"/>
        <w:rPr>
          <w:b/>
          <w:bCs/>
        </w:rPr>
      </w:pPr>
      <w:r w:rsidRPr="0034407F">
        <w:rPr>
          <w:b/>
          <w:bCs/>
        </w:rPr>
        <w:t>Działania związane z:</w:t>
      </w:r>
    </w:p>
    <w:p w14:paraId="7EA75E3F" w14:textId="77777777" w:rsidR="0034407F" w:rsidRDefault="00115187" w:rsidP="00115187">
      <w:pPr>
        <w:pStyle w:val="Akapitzlist"/>
        <w:numPr>
          <w:ilvl w:val="0"/>
          <w:numId w:val="4"/>
        </w:numPr>
        <w:jc w:val="both"/>
      </w:pPr>
      <w:r w:rsidRPr="007628DF">
        <w:t>rozwojem kompetencji kluczowych, społecznych i społeczno-emocjonalnych uczniów szkół osiągających najniższe wyniki edukacyjne, mające na celu podniesienie świadomości w zakresie planowania ścieżki zawodowej;</w:t>
      </w:r>
    </w:p>
    <w:p w14:paraId="4AE85066" w14:textId="77777777" w:rsidR="0034407F" w:rsidRDefault="00115187" w:rsidP="00115187">
      <w:pPr>
        <w:pStyle w:val="Akapitzlist"/>
        <w:numPr>
          <w:ilvl w:val="0"/>
          <w:numId w:val="4"/>
        </w:numPr>
        <w:jc w:val="both"/>
      </w:pPr>
      <w:r w:rsidRPr="007628DF">
        <w:t>wspieraniem podnoszenia kwalifikacji zawodowych nauczycieli, w zakresie uzupełniającym do wsparcia realizowanego z programów krajowych;</w:t>
      </w:r>
    </w:p>
    <w:p w14:paraId="11F525C2" w14:textId="77777777" w:rsidR="0034407F" w:rsidRDefault="00115187" w:rsidP="00115187">
      <w:pPr>
        <w:pStyle w:val="Akapitzlist"/>
        <w:numPr>
          <w:ilvl w:val="0"/>
          <w:numId w:val="4"/>
        </w:numPr>
        <w:jc w:val="both"/>
      </w:pPr>
      <w:r w:rsidRPr="007628DF">
        <w:t xml:space="preserve">dodatkowymi zajęciami </w:t>
      </w:r>
      <w:proofErr w:type="spellStart"/>
      <w:r w:rsidRPr="007628DF">
        <w:t>edukacyjno</w:t>
      </w:r>
      <w:proofErr w:type="spellEnd"/>
      <w:r w:rsidRPr="007628DF">
        <w:t xml:space="preserve"> – wyrównawczymi w zakresie wyrównywania dysproporcji edukacyjnych w trakcie procesu kształcenia dla uczniów mających trudności w spełnianiu wymagań edukacyjnych, wynikających z podstawy programowej kształcenia ogólnego dla danego etapu edukacyjnego, mającymi na celu poprawę wyników edukacyjnych w szkołach;</w:t>
      </w:r>
    </w:p>
    <w:p w14:paraId="7F088561" w14:textId="77777777" w:rsidR="0034407F" w:rsidRDefault="00115187" w:rsidP="00115187">
      <w:pPr>
        <w:pStyle w:val="Akapitzlist"/>
        <w:numPr>
          <w:ilvl w:val="0"/>
          <w:numId w:val="4"/>
        </w:numPr>
        <w:jc w:val="both"/>
      </w:pPr>
      <w:r w:rsidRPr="007628DF">
        <w:t>zajęciami dodatkowymi, w tym pozaszkolnymi formami edukacji służącymi rozwojowi kompetencji, umiejętności, uzdolnień oraz zainteresowań uczniów poza edukacją formalną, a także działaniami integracyjnymi dla dzieci migrantów z Ukrainy oraz zajęciami z zakresu edukacji ekologicznej, mającymi na celu podniesienie świadomości dzieci i młodzieży na temat zmian klimatycznych i ich konsekwencji oraz łagodzenia ich skutków i możliwości przeciwdziałania;</w:t>
      </w:r>
    </w:p>
    <w:p w14:paraId="7415A316" w14:textId="0D5617D0" w:rsidR="0034407F" w:rsidRDefault="00115187" w:rsidP="00115187">
      <w:pPr>
        <w:pStyle w:val="Akapitzlist"/>
        <w:numPr>
          <w:ilvl w:val="0"/>
          <w:numId w:val="4"/>
        </w:numPr>
        <w:jc w:val="both"/>
      </w:pPr>
      <w:r w:rsidRPr="007628DF">
        <w:t xml:space="preserve">doradztwem </w:t>
      </w:r>
      <w:proofErr w:type="spellStart"/>
      <w:r w:rsidRPr="007628DF">
        <w:t>edukacyjno</w:t>
      </w:r>
      <w:proofErr w:type="spellEnd"/>
      <w:r w:rsidRPr="007628DF">
        <w:t xml:space="preserve"> - zawodowym dla uczniów klas 7 i 8 szkół podstawowych, maturzystów w wyborze kierunków studiów oraz szkoleniami dla nauczycieli, pedagogów i psychologów w tym zakresie. Doradztwo zawodowe będzie uwzględniać aspekt płci przy wyborze zawodu, zwalczać stereotypy związane z płcią i wspierać promowanie przedmiotów STEM</w:t>
      </w:r>
      <w:r w:rsidR="0034407F">
        <w:t>;</w:t>
      </w:r>
    </w:p>
    <w:p w14:paraId="21BEF56D" w14:textId="2E9718B4" w:rsidR="0034407F" w:rsidRDefault="00115187" w:rsidP="00115187">
      <w:pPr>
        <w:pStyle w:val="Akapitzlist"/>
        <w:numPr>
          <w:ilvl w:val="0"/>
          <w:numId w:val="4"/>
        </w:numPr>
        <w:jc w:val="both"/>
      </w:pPr>
      <w:r w:rsidRPr="007628DF">
        <w:t>wyposażeniem pracowni przedmiotowych dla szkół, jako uzupełniający element projektu, finansowany wyłącznie w ramach cross-</w:t>
      </w:r>
      <w:proofErr w:type="spellStart"/>
      <w:r w:rsidRPr="007628DF">
        <w:t>financingu</w:t>
      </w:r>
      <w:proofErr w:type="spellEnd"/>
      <w:r w:rsidR="0034407F">
        <w:t>;</w:t>
      </w:r>
    </w:p>
    <w:p w14:paraId="4D43D002" w14:textId="70CBB92C" w:rsidR="0034407F" w:rsidRDefault="0034407F" w:rsidP="00115187">
      <w:pPr>
        <w:pStyle w:val="Akapitzlist"/>
        <w:numPr>
          <w:ilvl w:val="0"/>
          <w:numId w:val="4"/>
        </w:numPr>
        <w:jc w:val="both"/>
      </w:pPr>
      <w:r>
        <w:t>r</w:t>
      </w:r>
      <w:r w:rsidR="00115187" w:rsidRPr="007628DF">
        <w:t xml:space="preserve">ozwojem współpracy szkół lub placówek systemu oświaty prowadzących kształcenie zawodowe </w:t>
      </w:r>
      <w:r w:rsidR="008374DB">
        <w:br/>
      </w:r>
      <w:r w:rsidR="00115187" w:rsidRPr="007628DF">
        <w:t xml:space="preserve">z otoczeniem społeczno-gospodarczym poprzez m. in. staże uczniowskie, o których mowa w Prawie </w:t>
      </w:r>
      <w:r w:rsidR="00115187" w:rsidRPr="007628DF">
        <w:lastRenderedPageBreak/>
        <w:t xml:space="preserve">oświatowym, dla uczniów techników i branżowych szkół I stopnia niebędących młodocianymi pracownikami, a także praktyki zawodowe dla uczniów branżowych szkół II stopnia oraz uczniów szkół policealnych realizowane w rzeczywistych warunkach pracy, tj. u pracodawców lub </w:t>
      </w:r>
      <w:r w:rsidR="008374DB">
        <w:br/>
      </w:r>
      <w:r w:rsidR="00115187" w:rsidRPr="007628DF">
        <w:t xml:space="preserve">w indywidualnych gospodarstwach rolnych, których działalność jest związana z zawodem, </w:t>
      </w:r>
      <w:r w:rsidR="008374DB">
        <w:br/>
      </w:r>
      <w:r w:rsidR="00115187" w:rsidRPr="007628DF">
        <w:t>w którym kształcą się uczniowie;</w:t>
      </w:r>
    </w:p>
    <w:p w14:paraId="3D6C82CE" w14:textId="58A7780B" w:rsidR="0034407F" w:rsidRDefault="0034407F" w:rsidP="00115187">
      <w:pPr>
        <w:pStyle w:val="Akapitzlist"/>
        <w:numPr>
          <w:ilvl w:val="0"/>
          <w:numId w:val="4"/>
        </w:numPr>
        <w:jc w:val="both"/>
      </w:pPr>
      <w:r>
        <w:t>k</w:t>
      </w:r>
      <w:r w:rsidR="00115187" w:rsidRPr="007628DF">
        <w:t xml:space="preserve">ształtowaniem u uczniów szkół lub placówek systemu oświaty prowadzących kształcenie zawodowe kompetencji kluczowych i umiejętności uniwersalnych niezbędnych na rynku pracy, </w:t>
      </w:r>
      <w:r w:rsidR="008374DB">
        <w:br/>
      </w:r>
      <w:r w:rsidR="00115187" w:rsidRPr="007628DF">
        <w:t xml:space="preserve">w tym w zakresie zawodów przyszłości, zielonej gospodarki czy Przemysłu 4.0 zwłaszcza </w:t>
      </w:r>
      <w:r w:rsidR="008374DB">
        <w:br/>
      </w:r>
      <w:r w:rsidR="00115187" w:rsidRPr="007628DF">
        <w:t>w szkołach o najniższych wynikach edukacyjnych</w:t>
      </w:r>
      <w:r>
        <w:t>;</w:t>
      </w:r>
    </w:p>
    <w:p w14:paraId="2030852A" w14:textId="77777777" w:rsidR="0034407F" w:rsidRDefault="0034407F" w:rsidP="00115187">
      <w:pPr>
        <w:pStyle w:val="Akapitzlist"/>
        <w:numPr>
          <w:ilvl w:val="0"/>
          <w:numId w:val="4"/>
        </w:numPr>
        <w:jc w:val="both"/>
      </w:pPr>
      <w:r>
        <w:t>d</w:t>
      </w:r>
      <w:r w:rsidR="00115187" w:rsidRPr="007628DF">
        <w:t xml:space="preserve">oradztwem </w:t>
      </w:r>
      <w:proofErr w:type="spellStart"/>
      <w:r w:rsidR="00115187" w:rsidRPr="007628DF">
        <w:t>edukacyjno</w:t>
      </w:r>
      <w:proofErr w:type="spellEnd"/>
      <w:r w:rsidR="00115187" w:rsidRPr="007628DF">
        <w:t xml:space="preserve"> - zawodowym dla uczniów oraz szkoleniami dla nauczycieli, pedagogów i psychologów w tym zakresie</w:t>
      </w:r>
      <w:r>
        <w:t>;</w:t>
      </w:r>
    </w:p>
    <w:p w14:paraId="5C6126A3" w14:textId="77777777" w:rsidR="0034407F" w:rsidRDefault="0034407F" w:rsidP="00115187">
      <w:pPr>
        <w:pStyle w:val="Akapitzlist"/>
        <w:numPr>
          <w:ilvl w:val="0"/>
          <w:numId w:val="4"/>
        </w:numPr>
        <w:jc w:val="both"/>
      </w:pPr>
      <w:r>
        <w:t>w</w:t>
      </w:r>
      <w:r w:rsidR="00115187" w:rsidRPr="007628DF">
        <w:t>yposażeniem pracowni, w których prowadzone są zajęcia praktyczne, jako element projektu</w:t>
      </w:r>
      <w:r>
        <w:t>;</w:t>
      </w:r>
    </w:p>
    <w:p w14:paraId="4871FB67" w14:textId="1CF3FAB0" w:rsidR="00115187" w:rsidRPr="007628DF" w:rsidRDefault="0034407F" w:rsidP="00115187">
      <w:pPr>
        <w:pStyle w:val="Akapitzlist"/>
        <w:numPr>
          <w:ilvl w:val="0"/>
          <w:numId w:val="4"/>
        </w:numPr>
        <w:jc w:val="both"/>
      </w:pPr>
      <w:r>
        <w:t>k</w:t>
      </w:r>
      <w:r w:rsidR="00115187" w:rsidRPr="007628DF">
        <w:t>walifikowalne do dofinansowania będą działania związane ze wsparciem szkoły w realizacji edukacji włączającej, z wykorzystaniem wypracowanego w POWER 2014-2020 modelu „Dostępna szkoła” w obszarze edukacyjno-społecznym i organizacyjnym</w:t>
      </w:r>
      <w:r>
        <w:t>.</w:t>
      </w:r>
    </w:p>
    <w:p w14:paraId="57C66D77" w14:textId="77777777" w:rsidR="00115187" w:rsidRPr="001067C9" w:rsidRDefault="00115187" w:rsidP="00115187">
      <w:pPr>
        <w:jc w:val="both"/>
        <w:rPr>
          <w:sz w:val="16"/>
          <w:szCs w:val="16"/>
        </w:rPr>
      </w:pPr>
    </w:p>
    <w:p w14:paraId="72626045" w14:textId="460B17B3" w:rsidR="00115187" w:rsidRPr="0034407F" w:rsidRDefault="0034407F" w:rsidP="00115187">
      <w:pPr>
        <w:jc w:val="both"/>
        <w:rPr>
          <w:b/>
          <w:bCs/>
        </w:rPr>
      </w:pPr>
      <w:r w:rsidRPr="0034407F">
        <w:rPr>
          <w:b/>
          <w:bCs/>
        </w:rPr>
        <w:t>Powiat Grójecki</w:t>
      </w:r>
      <w:r w:rsidR="00115187" w:rsidRPr="0034407F">
        <w:rPr>
          <w:b/>
          <w:bCs/>
        </w:rPr>
        <w:t xml:space="preserve"> będzie pełnił rolę Lidera partnerstwa / Partnera wiodącego.</w:t>
      </w:r>
    </w:p>
    <w:p w14:paraId="43142270" w14:textId="77777777" w:rsidR="00115187" w:rsidRPr="001067C9" w:rsidRDefault="00115187" w:rsidP="00115187">
      <w:pPr>
        <w:jc w:val="both"/>
        <w:rPr>
          <w:sz w:val="16"/>
          <w:szCs w:val="16"/>
        </w:rPr>
      </w:pPr>
    </w:p>
    <w:p w14:paraId="767A07C3" w14:textId="4D145C90" w:rsidR="00115187" w:rsidRPr="0034407F" w:rsidRDefault="00115187" w:rsidP="0034407F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34407F">
        <w:rPr>
          <w:b/>
          <w:bCs/>
        </w:rPr>
        <w:t xml:space="preserve">WYMAGANIA i OCZEKIWANIA W STOSUNKU DO PARTNERA </w:t>
      </w:r>
    </w:p>
    <w:p w14:paraId="5DC06B29" w14:textId="77777777" w:rsidR="0034407F" w:rsidRDefault="0034407F" w:rsidP="00115187">
      <w:pPr>
        <w:pStyle w:val="Akapitzlist"/>
        <w:numPr>
          <w:ilvl w:val="0"/>
          <w:numId w:val="5"/>
        </w:numPr>
        <w:jc w:val="both"/>
      </w:pPr>
      <w:r>
        <w:t>d</w:t>
      </w:r>
      <w:r w:rsidR="00115187" w:rsidRPr="007628DF">
        <w:t>ziałalność potencjalnego partnera musi być zgodna z celami partnerstwa i celami projektu</w:t>
      </w:r>
      <w:r>
        <w:t>;</w:t>
      </w:r>
    </w:p>
    <w:p w14:paraId="4A018D1F" w14:textId="604440CE" w:rsidR="0034407F" w:rsidRDefault="0034407F" w:rsidP="00115187">
      <w:pPr>
        <w:pStyle w:val="Akapitzlist"/>
        <w:numPr>
          <w:ilvl w:val="0"/>
          <w:numId w:val="5"/>
        </w:numPr>
        <w:jc w:val="both"/>
      </w:pPr>
      <w:r>
        <w:t>p</w:t>
      </w:r>
      <w:r w:rsidR="00115187" w:rsidRPr="007628DF">
        <w:t xml:space="preserve">artner w celu wspólnej realizacji projektu zadeklaruje wniesienie wkładu w realizację zadań i celu partnerstwa w postaci wiedzy i doświadczenia, </w:t>
      </w:r>
      <w:proofErr w:type="spellStart"/>
      <w:r w:rsidR="00115187" w:rsidRPr="007628DF">
        <w:t>know</w:t>
      </w:r>
      <w:proofErr w:type="spellEnd"/>
      <w:r w:rsidR="00115187" w:rsidRPr="007628DF">
        <w:t>–</w:t>
      </w:r>
      <w:proofErr w:type="spellStart"/>
      <w:r w:rsidR="00115187" w:rsidRPr="007628DF">
        <w:t>how</w:t>
      </w:r>
      <w:proofErr w:type="spellEnd"/>
      <w:r w:rsidR="00115187" w:rsidRPr="007628DF">
        <w:t>, zasobów ludzkich, zasobów organizacyjnych i technicznych lub finansowych, którymi dysponuje w celu realizacji zadań / działań w projekcie</w:t>
      </w:r>
      <w:r>
        <w:t>;</w:t>
      </w:r>
    </w:p>
    <w:p w14:paraId="51E24FED" w14:textId="2BB533EF" w:rsidR="0034407F" w:rsidRDefault="0034407F" w:rsidP="00115187">
      <w:pPr>
        <w:pStyle w:val="Akapitzlist"/>
        <w:numPr>
          <w:ilvl w:val="0"/>
          <w:numId w:val="5"/>
        </w:numPr>
        <w:jc w:val="both"/>
      </w:pPr>
      <w:r>
        <w:t>p</w:t>
      </w:r>
      <w:r w:rsidR="00115187" w:rsidRPr="007628DF">
        <w:t xml:space="preserve">artner będzie odpowiedziany za realizację uzgodnionych i wskazanych zadań. Udział partnera </w:t>
      </w:r>
      <w:r w:rsidR="008374DB">
        <w:br/>
      </w:r>
      <w:r w:rsidR="00115187" w:rsidRPr="007628DF">
        <w:t>w projekcie nie może polegać wyłącznie na wniesieniu zasobów, o których mowa w zdaniu poprzedzającym</w:t>
      </w:r>
      <w:r>
        <w:t>;</w:t>
      </w:r>
    </w:p>
    <w:p w14:paraId="79A8A0E4" w14:textId="77777777" w:rsidR="0034407F" w:rsidRDefault="0034407F" w:rsidP="00115187">
      <w:pPr>
        <w:pStyle w:val="Akapitzlist"/>
        <w:numPr>
          <w:ilvl w:val="0"/>
          <w:numId w:val="5"/>
        </w:numPr>
        <w:jc w:val="both"/>
      </w:pPr>
      <w:r>
        <w:t>z</w:t>
      </w:r>
      <w:r w:rsidR="00115187" w:rsidRPr="007628DF">
        <w:t>adania realizowane przez partnera w ramach projektu nie mogą polegać na oferowaniu towarów, świadczeniu usług lub wykonywaniu robót budowlanych na rzecz pozostałych partnerów</w:t>
      </w:r>
      <w:r>
        <w:t>;</w:t>
      </w:r>
    </w:p>
    <w:p w14:paraId="5EE588DD" w14:textId="61962DEA" w:rsidR="0034407F" w:rsidRDefault="0034407F" w:rsidP="00115187">
      <w:pPr>
        <w:pStyle w:val="Akapitzlist"/>
        <w:numPr>
          <w:ilvl w:val="0"/>
          <w:numId w:val="5"/>
        </w:numPr>
        <w:jc w:val="both"/>
      </w:pPr>
      <w:r>
        <w:t>p</w:t>
      </w:r>
      <w:r w:rsidR="00115187" w:rsidRPr="007628DF">
        <w:t xml:space="preserve">artner musi posiadać udokumentowane doświadczenie w pozyskiwaniu i należytej realizacji projektów o podobnym charakterze, współfinansowanych ze środków Unii Europejskiej w ramach Europejskiego Funduszu Społecznego lub innych środków publicznych, realizowanych samodzielnie jako beneficjent (wnioskodawca) lub jako partner lub we współpracy z jednostkami samorządu terytorialnego, </w:t>
      </w:r>
      <w:r w:rsidR="008374DB">
        <w:br/>
      </w:r>
      <w:r w:rsidR="00115187" w:rsidRPr="007628DF">
        <w:t>w zakresie zbieżnym z celami projektu;</w:t>
      </w:r>
    </w:p>
    <w:p w14:paraId="710D1876" w14:textId="77777777" w:rsidR="00E740DC" w:rsidRDefault="0034407F" w:rsidP="00115187">
      <w:pPr>
        <w:pStyle w:val="Akapitzlist"/>
        <w:numPr>
          <w:ilvl w:val="0"/>
          <w:numId w:val="5"/>
        </w:numPr>
        <w:jc w:val="both"/>
      </w:pPr>
      <w:r>
        <w:t>p</w:t>
      </w:r>
      <w:r w:rsidR="00115187" w:rsidRPr="007628DF">
        <w:t>artner musi posiadać bardzo dobrą znajomość zagadnień z zakresu:</w:t>
      </w:r>
    </w:p>
    <w:p w14:paraId="02BFBEFE" w14:textId="77777777" w:rsidR="00E740DC" w:rsidRDefault="00115187" w:rsidP="00E740DC">
      <w:pPr>
        <w:pStyle w:val="Akapitzlist"/>
        <w:numPr>
          <w:ilvl w:val="0"/>
          <w:numId w:val="6"/>
        </w:numPr>
        <w:ind w:left="567" w:hanging="283"/>
        <w:jc w:val="both"/>
      </w:pPr>
      <w:r w:rsidRPr="007628DF">
        <w:t>Rozporządzenia Parlamentu Europejskiego i Rady (UE) 2021/1060 z dnia 24 czerwca 2021 r. ustanawiającego wspólne przepisy dotyczące Europejskiego Funduszu Rozwoju Regionalnego, Europejskiego Funduszu Społecznego Plus, Funduszu Spójności</w:t>
      </w:r>
      <w:r w:rsidR="00E740DC">
        <w:t>;</w:t>
      </w:r>
    </w:p>
    <w:p w14:paraId="1E213593" w14:textId="77777777" w:rsidR="00E740DC" w:rsidRDefault="00E740DC" w:rsidP="00E740DC">
      <w:pPr>
        <w:pStyle w:val="Akapitzlist"/>
        <w:numPr>
          <w:ilvl w:val="0"/>
          <w:numId w:val="6"/>
        </w:numPr>
        <w:ind w:left="567" w:hanging="283"/>
        <w:jc w:val="both"/>
      </w:pPr>
      <w:r>
        <w:t>R</w:t>
      </w:r>
      <w:r w:rsidR="00115187" w:rsidRPr="007628DF">
        <w:t>ozporządzenie Parlamentu Europejskiego i Rady (UE) 2021/1057 z dnia 24 czerwca 2021 r. ustanawiające Europejski Fundusz Społeczny Plus (EFS+) oraz uchylające rozporządzenie (UE) nr 1296/2013, ustawy z dnia 28 kwietnia 2022 r. o zasadach realizacji zadań finansowanych ze środków europejskich w perspektywie finansowej 2021- 2027</w:t>
      </w:r>
      <w:r>
        <w:t>:</w:t>
      </w:r>
    </w:p>
    <w:p w14:paraId="63C6B2E3" w14:textId="77777777" w:rsidR="00E740DC" w:rsidRDefault="00115187" w:rsidP="00E740DC">
      <w:pPr>
        <w:pStyle w:val="Akapitzlist"/>
        <w:numPr>
          <w:ilvl w:val="0"/>
          <w:numId w:val="6"/>
        </w:numPr>
        <w:ind w:left="567" w:hanging="283"/>
        <w:jc w:val="both"/>
      </w:pPr>
      <w:r w:rsidRPr="007628DF">
        <w:t>Wytycznych dotyczących kwalifikowalności wydatków na lata 2021-2027</w:t>
      </w:r>
      <w:r w:rsidR="00E740DC">
        <w:t>;</w:t>
      </w:r>
    </w:p>
    <w:p w14:paraId="6B904324" w14:textId="77777777" w:rsidR="00E740DC" w:rsidRDefault="00115187" w:rsidP="00E740DC">
      <w:pPr>
        <w:pStyle w:val="Akapitzlist"/>
        <w:numPr>
          <w:ilvl w:val="0"/>
          <w:numId w:val="6"/>
        </w:numPr>
        <w:ind w:left="567" w:hanging="283"/>
        <w:jc w:val="both"/>
      </w:pPr>
      <w:r w:rsidRPr="007628DF">
        <w:t>Wytycznych dotyczących realizacji projektów z udziałem środków Europejskiego Funduszu Społecznego Plus w regionalnych programach na lata 2021–2027</w:t>
      </w:r>
      <w:r w:rsidR="00E740DC">
        <w:t>;</w:t>
      </w:r>
    </w:p>
    <w:p w14:paraId="67B0E6B6" w14:textId="77777777" w:rsidR="00E740DC" w:rsidRDefault="00115187" w:rsidP="00E740DC">
      <w:pPr>
        <w:pStyle w:val="Akapitzlist"/>
        <w:numPr>
          <w:ilvl w:val="0"/>
          <w:numId w:val="6"/>
        </w:numPr>
        <w:ind w:left="567" w:hanging="283"/>
        <w:jc w:val="both"/>
      </w:pPr>
      <w:r w:rsidRPr="007628DF">
        <w:t>Wytycznych dotyczących monitorowania postępu rzeczowego realizacji programów na lata 2021-2027</w:t>
      </w:r>
      <w:r w:rsidR="00E740DC">
        <w:t>;</w:t>
      </w:r>
    </w:p>
    <w:p w14:paraId="224FBA19" w14:textId="77777777" w:rsidR="00E740DC" w:rsidRDefault="00115187" w:rsidP="00E740DC">
      <w:pPr>
        <w:pStyle w:val="Akapitzlist"/>
        <w:numPr>
          <w:ilvl w:val="0"/>
          <w:numId w:val="6"/>
        </w:numPr>
        <w:ind w:left="567" w:hanging="283"/>
        <w:jc w:val="both"/>
      </w:pPr>
      <w:r w:rsidRPr="007628DF">
        <w:t>Wytycznych dotyczących warunków gromadzenia i przekazywania danych w postaci elektronicznej na lata 2021-2027</w:t>
      </w:r>
      <w:r w:rsidR="00E740DC">
        <w:t>;</w:t>
      </w:r>
    </w:p>
    <w:p w14:paraId="7702B6E3" w14:textId="77777777" w:rsidR="00E740DC" w:rsidRDefault="00115187" w:rsidP="00E740DC">
      <w:pPr>
        <w:pStyle w:val="Akapitzlist"/>
        <w:numPr>
          <w:ilvl w:val="0"/>
          <w:numId w:val="6"/>
        </w:numPr>
        <w:ind w:left="567" w:hanging="283"/>
        <w:jc w:val="both"/>
      </w:pPr>
      <w:r w:rsidRPr="007628DF">
        <w:t>Wytycznych dotyczących realizacji zasad równościowych w ramach funduszy unijnych na lata 2021-2027</w:t>
      </w:r>
      <w:r w:rsidR="00E740DC">
        <w:t>;</w:t>
      </w:r>
    </w:p>
    <w:p w14:paraId="3F35F899" w14:textId="179CD777" w:rsidR="00115187" w:rsidRPr="007628DF" w:rsidRDefault="00115187" w:rsidP="00E740DC">
      <w:pPr>
        <w:pStyle w:val="Akapitzlist"/>
        <w:numPr>
          <w:ilvl w:val="0"/>
          <w:numId w:val="6"/>
        </w:numPr>
        <w:ind w:left="567" w:hanging="283"/>
        <w:jc w:val="both"/>
      </w:pPr>
      <w:r w:rsidRPr="007628DF">
        <w:t>Wytycznych dotyczących realizacji zasady partnerstwa na lata 2021-2027 oraz innych kluczowych zagadnień związanych z realizacją projektów/działań o przedmiotowym zakresie.</w:t>
      </w:r>
    </w:p>
    <w:p w14:paraId="148EE006" w14:textId="77777777" w:rsidR="00115187" w:rsidRPr="007628DF" w:rsidRDefault="00115187" w:rsidP="00115187">
      <w:pPr>
        <w:jc w:val="both"/>
      </w:pPr>
    </w:p>
    <w:p w14:paraId="1F5C8E99" w14:textId="77777777" w:rsidR="008374DB" w:rsidRDefault="008374DB" w:rsidP="00115187">
      <w:pPr>
        <w:jc w:val="both"/>
      </w:pPr>
    </w:p>
    <w:p w14:paraId="0752DCA7" w14:textId="563746E7" w:rsidR="007A3EBB" w:rsidRPr="001067C9" w:rsidRDefault="00115187" w:rsidP="00115187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7A3EBB">
        <w:rPr>
          <w:b/>
          <w:bCs/>
        </w:rPr>
        <w:lastRenderedPageBreak/>
        <w:t xml:space="preserve">KRYTERIA WYBORU PARTNERA </w:t>
      </w:r>
    </w:p>
    <w:p w14:paraId="34BC03CC" w14:textId="2F91CC2E" w:rsidR="00115187" w:rsidRPr="007A3EBB" w:rsidRDefault="00115187" w:rsidP="00115187">
      <w:pPr>
        <w:jc w:val="both"/>
        <w:rPr>
          <w:b/>
          <w:bCs/>
        </w:rPr>
      </w:pPr>
      <w:r w:rsidRPr="007A3EBB">
        <w:rPr>
          <w:b/>
          <w:bCs/>
        </w:rPr>
        <w:t xml:space="preserve">Kryteria dostępu: </w:t>
      </w:r>
    </w:p>
    <w:p w14:paraId="2BEA7A55" w14:textId="77777777" w:rsidR="00115187" w:rsidRPr="007628DF" w:rsidRDefault="00115187" w:rsidP="00115187">
      <w:pPr>
        <w:jc w:val="both"/>
      </w:pPr>
      <w:r w:rsidRPr="007628DF">
        <w:t>Do postępowania i oceny ofert zostaną zakwalifikowane wyłącznie podmioty, które łącznie spełniają następujące wymagania:</w:t>
      </w:r>
    </w:p>
    <w:p w14:paraId="210AF9D0" w14:textId="77777777" w:rsidR="007A3EBB" w:rsidRDefault="00115187" w:rsidP="00115187">
      <w:pPr>
        <w:pStyle w:val="Akapitzlist"/>
        <w:numPr>
          <w:ilvl w:val="0"/>
          <w:numId w:val="7"/>
        </w:numPr>
        <w:jc w:val="both"/>
      </w:pPr>
      <w:r w:rsidRPr="007628DF">
        <w:t>Prowadzona działalności potencjalnego partnera jest zgodna z zakresem i celami partnerstwa.</w:t>
      </w:r>
    </w:p>
    <w:p w14:paraId="66ADEE88" w14:textId="77777777" w:rsidR="007A3EBB" w:rsidRDefault="007A3EBB" w:rsidP="00115187">
      <w:pPr>
        <w:pStyle w:val="Akapitzlist"/>
        <w:numPr>
          <w:ilvl w:val="0"/>
          <w:numId w:val="7"/>
        </w:numPr>
        <w:jc w:val="both"/>
      </w:pPr>
      <w:r>
        <w:t>P</w:t>
      </w:r>
      <w:r w:rsidR="00115187" w:rsidRPr="007628DF">
        <w:t>odmiot nie zalega z opłaceniem składek z tytułu ubezpieczeń społecznych, podatków i innych opłat należnych na rzecz Skarbu Państwa.</w:t>
      </w:r>
    </w:p>
    <w:p w14:paraId="7F058232" w14:textId="77777777" w:rsidR="007A3EBB" w:rsidRDefault="007A3EBB" w:rsidP="00115187">
      <w:pPr>
        <w:pStyle w:val="Akapitzlist"/>
        <w:numPr>
          <w:ilvl w:val="0"/>
          <w:numId w:val="7"/>
        </w:numPr>
        <w:jc w:val="both"/>
      </w:pPr>
      <w:r>
        <w:t>P</w:t>
      </w:r>
      <w:r w:rsidR="00115187" w:rsidRPr="007628DF">
        <w:t>odmiot nie jest wykluczony z możliwości otrzymania dofinansowania na podstawie przepisów odrębnych.</w:t>
      </w:r>
    </w:p>
    <w:p w14:paraId="7B183CA6" w14:textId="044B3D78" w:rsidR="00115187" w:rsidRPr="007628DF" w:rsidRDefault="007A3EBB" w:rsidP="00115187">
      <w:pPr>
        <w:pStyle w:val="Akapitzlist"/>
        <w:numPr>
          <w:ilvl w:val="0"/>
          <w:numId w:val="7"/>
        </w:numPr>
        <w:jc w:val="both"/>
      </w:pPr>
      <w:r>
        <w:t>P</w:t>
      </w:r>
      <w:r w:rsidR="00115187" w:rsidRPr="007628DF">
        <w:t xml:space="preserve">odmiot posiada przynajmniej 3 (trzy)-letnie udokumentowane doświadczenie w pozyskiwaniu </w:t>
      </w:r>
      <w:r w:rsidR="008374DB">
        <w:br/>
      </w:r>
      <w:r w:rsidR="00115187" w:rsidRPr="007628DF">
        <w:t xml:space="preserve">i należytej realizacji projektów współfinansowanych ze środków Unii Europejskiej w ramach Europejskiego Funduszu Społecznego lub innych środków publicznych, realizowanych samodzielnie jako beneficjent (wnioskodawca) lub jako partner, lub we współpracy z jednostkami samorządu terytorialnego, w zakresie zbieżnym z celami projektu, </w:t>
      </w:r>
    </w:p>
    <w:p w14:paraId="6BDB95BA" w14:textId="77777777" w:rsidR="00115187" w:rsidRPr="007A3EBB" w:rsidRDefault="00115187" w:rsidP="00115187">
      <w:pPr>
        <w:jc w:val="both"/>
        <w:rPr>
          <w:b/>
          <w:bCs/>
        </w:rPr>
      </w:pPr>
      <w:r w:rsidRPr="007A3EBB">
        <w:rPr>
          <w:b/>
          <w:bCs/>
        </w:rPr>
        <w:t>w szczególności:</w:t>
      </w:r>
    </w:p>
    <w:p w14:paraId="620BF049" w14:textId="79415324" w:rsidR="00115187" w:rsidRPr="007628DF" w:rsidRDefault="00115187" w:rsidP="007A3EBB">
      <w:pPr>
        <w:pStyle w:val="Akapitzlist"/>
        <w:numPr>
          <w:ilvl w:val="0"/>
          <w:numId w:val="8"/>
        </w:numPr>
        <w:jc w:val="both"/>
      </w:pPr>
      <w:r w:rsidRPr="007628DF">
        <w:t>co najmniej dwa (2) należycie zrealizowane projekty (oferent jako beneficjent</w:t>
      </w:r>
      <w:r w:rsidR="007A3EBB">
        <w:t xml:space="preserve"> </w:t>
      </w:r>
      <w:r w:rsidRPr="007628DF">
        <w:t>/wnioskodawca</w:t>
      </w:r>
      <w:r w:rsidR="007A3EBB">
        <w:t xml:space="preserve"> </w:t>
      </w:r>
      <w:r w:rsidRPr="007628DF">
        <w:t>/</w:t>
      </w:r>
      <w:r w:rsidR="007A3EBB">
        <w:t xml:space="preserve"> </w:t>
      </w:r>
      <w:r w:rsidRPr="007628DF">
        <w:t>partner) lub usługa edukacyjna (oferent jako wykonawca), którego uczestnikami były szkoły podstawowe i</w:t>
      </w:r>
      <w:r w:rsidR="007A3EBB">
        <w:t xml:space="preserve"> </w:t>
      </w:r>
      <w:r w:rsidRPr="007628DF">
        <w:t>/</w:t>
      </w:r>
      <w:r w:rsidR="007A3EBB">
        <w:t xml:space="preserve"> </w:t>
      </w:r>
      <w:r w:rsidRPr="007628DF">
        <w:t xml:space="preserve">lub szkoły ponadpodstawowe, budżet projektów lub wartość usług wynosił (-a) co najmniej 2 000 000,00 zł (słownie: dwa miliony złotych) każdy, a projekty obejmowały realizację co najmniej jednego z poniższych zadań: </w:t>
      </w:r>
    </w:p>
    <w:p w14:paraId="3BA61E07" w14:textId="77777777" w:rsidR="007A3EBB" w:rsidRDefault="00115187" w:rsidP="00115187">
      <w:pPr>
        <w:pStyle w:val="Akapitzlist"/>
        <w:numPr>
          <w:ilvl w:val="0"/>
          <w:numId w:val="9"/>
        </w:numPr>
        <w:jc w:val="both"/>
      </w:pPr>
      <w:r w:rsidRPr="007628DF">
        <w:t>szkolenia i/lub zajęcia podnoszące kompetencje i/lub prowadzące do uzyskania kwalifikacji uczniów i nauczycieli</w:t>
      </w:r>
      <w:r w:rsidR="007A3EBB">
        <w:t>;</w:t>
      </w:r>
    </w:p>
    <w:p w14:paraId="5434A93A" w14:textId="77777777" w:rsidR="007A3EBB" w:rsidRDefault="00115187" w:rsidP="00115187">
      <w:pPr>
        <w:pStyle w:val="Akapitzlist"/>
        <w:numPr>
          <w:ilvl w:val="0"/>
          <w:numId w:val="9"/>
        </w:numPr>
        <w:jc w:val="both"/>
      </w:pPr>
      <w:r w:rsidRPr="007628DF">
        <w:t>doradztwo edukacyjno-zawodowe lub zawodowe dla uczniów</w:t>
      </w:r>
    </w:p>
    <w:p w14:paraId="4171CB01" w14:textId="5581C6FC" w:rsidR="007A3EBB" w:rsidRPr="001067C9" w:rsidRDefault="00115187" w:rsidP="001067C9">
      <w:pPr>
        <w:pStyle w:val="Akapitzlist"/>
        <w:numPr>
          <w:ilvl w:val="0"/>
          <w:numId w:val="9"/>
        </w:numPr>
        <w:jc w:val="both"/>
      </w:pPr>
      <w:r w:rsidRPr="007628DF">
        <w:t xml:space="preserve">organizację i realizację dodatkowej oferty dydaktycznej, przyczyniającej się do rozwoju kompetencji społeczno-emocjonalnych, umiejętności podstawowych, przekrojowych </w:t>
      </w:r>
      <w:r w:rsidR="008374DB">
        <w:br/>
      </w:r>
      <w:r w:rsidRPr="007628DF">
        <w:t>i zawodowych niezbędnych na rynku pracy, w tym kompetencji cyfrowych, zielonych oraz rozwijającej talenty i zainteresowania uczniów</w:t>
      </w:r>
      <w:r w:rsidR="007A3EBB">
        <w:t>.</w:t>
      </w:r>
    </w:p>
    <w:p w14:paraId="7F221025" w14:textId="77777777" w:rsidR="009D29C8" w:rsidRDefault="00115187" w:rsidP="00115187">
      <w:pPr>
        <w:pStyle w:val="Akapitzlist"/>
        <w:numPr>
          <w:ilvl w:val="0"/>
          <w:numId w:val="7"/>
        </w:numPr>
        <w:jc w:val="both"/>
        <w:rPr>
          <w:b/>
          <w:bCs/>
          <w:color w:val="FF0000"/>
        </w:rPr>
      </w:pPr>
      <w:r w:rsidRPr="009D29C8">
        <w:rPr>
          <w:b/>
          <w:bCs/>
          <w:color w:val="FF0000"/>
        </w:rPr>
        <w:t xml:space="preserve">Jeden podmiot może złożyć tylko jedną ofertę. </w:t>
      </w:r>
    </w:p>
    <w:p w14:paraId="6AEA400A" w14:textId="32B2598C" w:rsidR="00115187" w:rsidRPr="009D29C8" w:rsidRDefault="00115187" w:rsidP="00115187">
      <w:pPr>
        <w:pStyle w:val="Akapitzlist"/>
        <w:numPr>
          <w:ilvl w:val="0"/>
          <w:numId w:val="7"/>
        </w:numPr>
        <w:jc w:val="both"/>
        <w:rPr>
          <w:b/>
          <w:bCs/>
          <w:color w:val="FF0000"/>
        </w:rPr>
      </w:pPr>
      <w:r w:rsidRPr="007628DF">
        <w:t>Nie dopuszcza się do udziału w postępowaniu podmiotów wspólnie składających ofertę, tzw. „konsorcjów”.</w:t>
      </w:r>
    </w:p>
    <w:p w14:paraId="37A7BCEA" w14:textId="77777777" w:rsidR="00115187" w:rsidRPr="001067C9" w:rsidRDefault="00115187" w:rsidP="00115187">
      <w:pPr>
        <w:jc w:val="both"/>
        <w:rPr>
          <w:sz w:val="16"/>
          <w:szCs w:val="16"/>
        </w:rPr>
      </w:pPr>
    </w:p>
    <w:p w14:paraId="39072B75" w14:textId="77777777" w:rsidR="00115187" w:rsidRPr="009D29C8" w:rsidRDefault="00115187" w:rsidP="00115187">
      <w:pPr>
        <w:jc w:val="both"/>
        <w:rPr>
          <w:b/>
          <w:bCs/>
        </w:rPr>
      </w:pPr>
      <w:r w:rsidRPr="009D29C8">
        <w:rPr>
          <w:b/>
          <w:bCs/>
        </w:rPr>
        <w:t>Kryteria oceny ofert:</w:t>
      </w:r>
    </w:p>
    <w:p w14:paraId="631B0829" w14:textId="753C2C06" w:rsidR="00115187" w:rsidRPr="007628DF" w:rsidRDefault="00115187" w:rsidP="009D29C8">
      <w:pPr>
        <w:pStyle w:val="Akapitzlist"/>
        <w:numPr>
          <w:ilvl w:val="0"/>
          <w:numId w:val="11"/>
        </w:numPr>
        <w:jc w:val="both"/>
      </w:pPr>
      <w:r w:rsidRPr="007628DF">
        <w:t xml:space="preserve">Okres prowadzenia działalności w zakresie zgodnym z celami partnerstwa w okresie przed terminem składania ofert: </w:t>
      </w:r>
    </w:p>
    <w:p w14:paraId="61787F12" w14:textId="58193779" w:rsidR="009D29C8" w:rsidRDefault="00115187" w:rsidP="00115187">
      <w:pPr>
        <w:pStyle w:val="Akapitzlist"/>
        <w:numPr>
          <w:ilvl w:val="0"/>
          <w:numId w:val="12"/>
        </w:numPr>
        <w:jc w:val="both"/>
      </w:pPr>
      <w:r w:rsidRPr="007628DF">
        <w:t xml:space="preserve">do 3 lat – </w:t>
      </w:r>
      <w:r w:rsidRPr="00F67ECE">
        <w:rPr>
          <w:b/>
          <w:bCs/>
        </w:rPr>
        <w:t>0 pkt</w:t>
      </w:r>
      <w:r w:rsidR="00F67ECE" w:rsidRPr="00F67ECE">
        <w:rPr>
          <w:b/>
          <w:bCs/>
        </w:rPr>
        <w:t>,</w:t>
      </w:r>
    </w:p>
    <w:p w14:paraId="40EE76B8" w14:textId="6212B666" w:rsidR="009D29C8" w:rsidRPr="00F67ECE" w:rsidRDefault="00115187" w:rsidP="00115187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7628DF">
        <w:t xml:space="preserve">od 3 do 5 lat – </w:t>
      </w:r>
      <w:r w:rsidRPr="00F67ECE">
        <w:rPr>
          <w:b/>
          <w:bCs/>
        </w:rPr>
        <w:t>5 pkt</w:t>
      </w:r>
      <w:r w:rsidR="00F67ECE" w:rsidRPr="00F67ECE">
        <w:rPr>
          <w:b/>
          <w:bCs/>
        </w:rPr>
        <w:t>,</w:t>
      </w:r>
    </w:p>
    <w:p w14:paraId="47B3857F" w14:textId="3F95FF6E" w:rsidR="009D29C8" w:rsidRDefault="00115187" w:rsidP="00115187">
      <w:pPr>
        <w:pStyle w:val="Akapitzlist"/>
        <w:numPr>
          <w:ilvl w:val="0"/>
          <w:numId w:val="12"/>
        </w:numPr>
        <w:jc w:val="both"/>
      </w:pPr>
      <w:r w:rsidRPr="007628DF">
        <w:t xml:space="preserve">od 5 do 8 lat – </w:t>
      </w:r>
      <w:r w:rsidRPr="00F67ECE">
        <w:rPr>
          <w:b/>
          <w:bCs/>
        </w:rPr>
        <w:t>10 pkt</w:t>
      </w:r>
      <w:r w:rsidR="00F67ECE" w:rsidRPr="00F67ECE">
        <w:rPr>
          <w:b/>
          <w:bCs/>
        </w:rPr>
        <w:t>,</w:t>
      </w:r>
    </w:p>
    <w:p w14:paraId="59175E1F" w14:textId="4D1529C2" w:rsidR="00115187" w:rsidRPr="007628DF" w:rsidRDefault="00115187" w:rsidP="00115187">
      <w:pPr>
        <w:pStyle w:val="Akapitzlist"/>
        <w:numPr>
          <w:ilvl w:val="0"/>
          <w:numId w:val="12"/>
        </w:numPr>
        <w:jc w:val="both"/>
      </w:pPr>
      <w:r w:rsidRPr="007628DF">
        <w:t xml:space="preserve">powyżej 8 lat – </w:t>
      </w:r>
      <w:r w:rsidRPr="00F67ECE">
        <w:rPr>
          <w:b/>
          <w:bCs/>
        </w:rPr>
        <w:t>15 pkt</w:t>
      </w:r>
      <w:r w:rsidR="009D29C8" w:rsidRPr="00F67ECE">
        <w:rPr>
          <w:b/>
          <w:bCs/>
        </w:rPr>
        <w:t>.</w:t>
      </w:r>
      <w:r w:rsidRPr="007628DF">
        <w:t xml:space="preserve"> </w:t>
      </w:r>
    </w:p>
    <w:p w14:paraId="7082B2F6" w14:textId="0DCE018C" w:rsidR="00115187" w:rsidRPr="007628DF" w:rsidRDefault="00115187" w:rsidP="009D29C8">
      <w:pPr>
        <w:pStyle w:val="Akapitzlist"/>
        <w:numPr>
          <w:ilvl w:val="0"/>
          <w:numId w:val="11"/>
        </w:numPr>
        <w:jc w:val="both"/>
      </w:pPr>
      <w:r w:rsidRPr="007628DF">
        <w:t>Doświadczenie w realizacji projektów jako beneficjent (wnioskodawca/partner) lub usług edukacyjnych jako wykonawca usługi edukacyjnej, realizowanych we współpracy ze szkołami podstawowymi i/lub ponadpodstawowymi lub na ich rzecz, w zakresie zbieżnym z założeniami projektu:</w:t>
      </w:r>
    </w:p>
    <w:p w14:paraId="4404148B" w14:textId="77777777" w:rsidR="00F67ECE" w:rsidRDefault="00115187" w:rsidP="00115187">
      <w:pPr>
        <w:pStyle w:val="Akapitzlist"/>
        <w:numPr>
          <w:ilvl w:val="0"/>
          <w:numId w:val="13"/>
        </w:numPr>
        <w:jc w:val="both"/>
      </w:pPr>
      <w:r w:rsidRPr="007628DF">
        <w:t xml:space="preserve">do 2 projektów lub usług – </w:t>
      </w:r>
      <w:r w:rsidRPr="00F67ECE">
        <w:rPr>
          <w:b/>
          <w:bCs/>
        </w:rPr>
        <w:t>0 pkt,</w:t>
      </w:r>
      <w:r w:rsidRPr="007628DF">
        <w:t xml:space="preserve"> </w:t>
      </w:r>
    </w:p>
    <w:p w14:paraId="706BA093" w14:textId="77777777" w:rsidR="00F67ECE" w:rsidRDefault="00115187" w:rsidP="00115187">
      <w:pPr>
        <w:pStyle w:val="Akapitzlist"/>
        <w:numPr>
          <w:ilvl w:val="0"/>
          <w:numId w:val="13"/>
        </w:numPr>
        <w:jc w:val="both"/>
      </w:pPr>
      <w:r w:rsidRPr="007628DF">
        <w:t xml:space="preserve">od 3 do 5 projektów lub usług – </w:t>
      </w:r>
      <w:r w:rsidRPr="00F67ECE">
        <w:rPr>
          <w:b/>
          <w:bCs/>
        </w:rPr>
        <w:t>10 pkt,</w:t>
      </w:r>
    </w:p>
    <w:p w14:paraId="6CC941A7" w14:textId="77777777" w:rsidR="00F67ECE" w:rsidRDefault="00115187" w:rsidP="00115187">
      <w:pPr>
        <w:pStyle w:val="Akapitzlist"/>
        <w:numPr>
          <w:ilvl w:val="0"/>
          <w:numId w:val="13"/>
        </w:numPr>
        <w:jc w:val="both"/>
      </w:pPr>
      <w:r w:rsidRPr="007628DF">
        <w:t xml:space="preserve">od 6 do 10 projektów lub usług – </w:t>
      </w:r>
      <w:r w:rsidRPr="00F67ECE">
        <w:rPr>
          <w:b/>
          <w:bCs/>
        </w:rPr>
        <w:t>20 pkt,</w:t>
      </w:r>
      <w:r w:rsidRPr="007628DF">
        <w:t xml:space="preserve"> </w:t>
      </w:r>
    </w:p>
    <w:p w14:paraId="642C9C14" w14:textId="4750408D" w:rsidR="00115187" w:rsidRPr="007628DF" w:rsidRDefault="00115187" w:rsidP="00115187">
      <w:pPr>
        <w:pStyle w:val="Akapitzlist"/>
        <w:numPr>
          <w:ilvl w:val="0"/>
          <w:numId w:val="13"/>
        </w:numPr>
        <w:jc w:val="both"/>
      </w:pPr>
      <w:r w:rsidRPr="007628DF">
        <w:t xml:space="preserve">11 i więcej projektów lub usług – </w:t>
      </w:r>
      <w:r w:rsidRPr="00F67ECE">
        <w:rPr>
          <w:b/>
          <w:bCs/>
        </w:rPr>
        <w:t>30 pkt.</w:t>
      </w:r>
      <w:r w:rsidRPr="007628DF">
        <w:t xml:space="preserve"> </w:t>
      </w:r>
    </w:p>
    <w:p w14:paraId="638208F0" w14:textId="6B79F1A3" w:rsidR="00F67ECE" w:rsidRPr="00F67ECE" w:rsidRDefault="00115187" w:rsidP="00115187">
      <w:pPr>
        <w:pStyle w:val="Akapitzlist"/>
        <w:numPr>
          <w:ilvl w:val="0"/>
          <w:numId w:val="11"/>
        </w:numPr>
        <w:jc w:val="both"/>
      </w:pPr>
      <w:r w:rsidRPr="007628DF">
        <w:t xml:space="preserve">Posiadanie i wniesienie odpowiedniego wkładu partnera w postaci know-how, potencjału ludzkiego, organizacyjnego i technicznego oraz finansowego niezbędnego do realizacji proponowanych </w:t>
      </w:r>
      <w:r w:rsidR="008374DB">
        <w:br/>
      </w:r>
      <w:r w:rsidRPr="007628DF">
        <w:t xml:space="preserve">w projekcie działań – </w:t>
      </w:r>
      <w:r w:rsidRPr="00F67ECE">
        <w:rPr>
          <w:b/>
          <w:bCs/>
        </w:rPr>
        <w:t>od 0 do 20 pkt.</w:t>
      </w:r>
    </w:p>
    <w:p w14:paraId="53453CED" w14:textId="77777777" w:rsidR="00F67ECE" w:rsidRPr="00F67ECE" w:rsidRDefault="00115187" w:rsidP="00115187">
      <w:pPr>
        <w:pStyle w:val="Akapitzlist"/>
        <w:numPr>
          <w:ilvl w:val="0"/>
          <w:numId w:val="11"/>
        </w:numPr>
        <w:jc w:val="both"/>
      </w:pPr>
      <w:r w:rsidRPr="007628DF">
        <w:t xml:space="preserve">Proponowany rodzaj i zakres merytoryczny działań - w tym działań edukacyjnych - w projekcie – </w:t>
      </w:r>
      <w:r w:rsidRPr="00F67ECE">
        <w:rPr>
          <w:b/>
          <w:bCs/>
        </w:rPr>
        <w:t>od 0 do 20 pkt.</w:t>
      </w:r>
    </w:p>
    <w:p w14:paraId="47300FDF" w14:textId="4037F9AB" w:rsidR="00F67ECE" w:rsidRPr="007628DF" w:rsidRDefault="00115187" w:rsidP="001067C9">
      <w:pPr>
        <w:pStyle w:val="Akapitzlist"/>
        <w:numPr>
          <w:ilvl w:val="0"/>
          <w:numId w:val="11"/>
        </w:numPr>
        <w:jc w:val="both"/>
      </w:pPr>
      <w:r w:rsidRPr="007628DF">
        <w:t xml:space="preserve">Posiadanie wdrożonej i realizowanej certyfikacji/akredytacji/standardu dotyczącego jakości działań Podmiotu świadczącego usługi rozwojowe, które są potwierdzane przez instytucje zewnętrzne </w:t>
      </w:r>
      <w:r w:rsidR="008374DB">
        <w:br/>
      </w:r>
      <w:r w:rsidRPr="007628DF">
        <w:t>i podlegają weryfikacji/kontroli/audytowi, potwierdzone stosownym certyfikatem (</w:t>
      </w:r>
      <w:r w:rsidRPr="00F67ECE">
        <w:rPr>
          <w:b/>
          <w:bCs/>
        </w:rPr>
        <w:t>5 pkt. za każdy z posiadanych certyfikatów; maximum 1</w:t>
      </w:r>
      <w:r w:rsidR="008374DB">
        <w:rPr>
          <w:b/>
          <w:bCs/>
        </w:rPr>
        <w:t>5</w:t>
      </w:r>
      <w:r w:rsidRPr="00F67ECE">
        <w:rPr>
          <w:b/>
          <w:bCs/>
        </w:rPr>
        <w:t xml:space="preserve"> pkt</w:t>
      </w:r>
      <w:r w:rsidRPr="007628DF">
        <w:t>.);</w:t>
      </w:r>
    </w:p>
    <w:p w14:paraId="065F498E" w14:textId="77777777" w:rsidR="00115187" w:rsidRPr="007628DF" w:rsidRDefault="00115187" w:rsidP="00115187">
      <w:pPr>
        <w:jc w:val="both"/>
      </w:pPr>
      <w:r w:rsidRPr="007628DF">
        <w:lastRenderedPageBreak/>
        <w:t xml:space="preserve">za certyfikaty takie zostaną uznane certyfikaty spełniające wymagania (pozytywnie zweryfikowane) przez PARP na potrzeby wpisu jednostki do Bazy Usług Rozwojowych (BUR): </w:t>
      </w:r>
    </w:p>
    <w:p w14:paraId="7D96182A" w14:textId="0229EFC2" w:rsidR="00F67ECE" w:rsidRDefault="00115187" w:rsidP="00115187">
      <w:pPr>
        <w:pStyle w:val="Akapitzlist"/>
        <w:numPr>
          <w:ilvl w:val="0"/>
          <w:numId w:val="14"/>
        </w:numPr>
        <w:jc w:val="both"/>
      </w:pPr>
      <w:r w:rsidRPr="007628DF">
        <w:t xml:space="preserve">Certyfikat systemu zarządzania jakością wg. ISO 9001:2015 (PN-EN ISO 9001:2015) – </w:t>
      </w:r>
      <w:r w:rsidR="00F67ECE">
        <w:br/>
      </w:r>
      <w:r w:rsidRPr="007628DF">
        <w:t xml:space="preserve">w zakresie powiązanym ze świadczeniem usług rozwojowych lub równoważny – </w:t>
      </w:r>
      <w:r w:rsidRPr="00F67ECE">
        <w:rPr>
          <w:b/>
          <w:bCs/>
        </w:rPr>
        <w:t>5 pkt</w:t>
      </w:r>
      <w:r w:rsidRPr="007628DF">
        <w:t>,</w:t>
      </w:r>
    </w:p>
    <w:p w14:paraId="77B168EF" w14:textId="77777777" w:rsidR="00F67ECE" w:rsidRDefault="00115187" w:rsidP="00115187">
      <w:pPr>
        <w:pStyle w:val="Akapitzlist"/>
        <w:numPr>
          <w:ilvl w:val="0"/>
          <w:numId w:val="14"/>
        </w:numPr>
        <w:jc w:val="both"/>
      </w:pPr>
      <w:r w:rsidRPr="007628DF">
        <w:t xml:space="preserve">Standard Usługi Szkoleniowo-Rozwojowej PIFS SUS 2.0 lub równoważny – </w:t>
      </w:r>
      <w:r w:rsidRPr="00F67ECE">
        <w:rPr>
          <w:b/>
          <w:bCs/>
        </w:rPr>
        <w:t>5 pkt</w:t>
      </w:r>
      <w:r w:rsidRPr="007628DF">
        <w:t xml:space="preserve">, </w:t>
      </w:r>
    </w:p>
    <w:p w14:paraId="41C0A5E9" w14:textId="474686E2" w:rsidR="00115187" w:rsidRPr="007628DF" w:rsidRDefault="00115187" w:rsidP="00115187">
      <w:pPr>
        <w:pStyle w:val="Akapitzlist"/>
        <w:numPr>
          <w:ilvl w:val="0"/>
          <w:numId w:val="14"/>
        </w:numPr>
        <w:jc w:val="both"/>
      </w:pPr>
      <w:r w:rsidRPr="007628DF">
        <w:t xml:space="preserve">Certyfikat VCC Akademia Edukacyjna lub równoważny – </w:t>
      </w:r>
      <w:r w:rsidRPr="00F67ECE">
        <w:rPr>
          <w:b/>
          <w:bCs/>
        </w:rPr>
        <w:t>5 pkt</w:t>
      </w:r>
      <w:r w:rsidRPr="007628DF">
        <w:t xml:space="preserve">, </w:t>
      </w:r>
    </w:p>
    <w:p w14:paraId="6C7DD9DC" w14:textId="77777777" w:rsidR="00F67ECE" w:rsidRPr="001067C9" w:rsidRDefault="00F67ECE" w:rsidP="00115187">
      <w:pPr>
        <w:jc w:val="both"/>
        <w:rPr>
          <w:b/>
          <w:bCs/>
          <w:sz w:val="16"/>
          <w:szCs w:val="16"/>
        </w:rPr>
      </w:pPr>
    </w:p>
    <w:p w14:paraId="16A9B8B5" w14:textId="19DDC93D" w:rsidR="00115187" w:rsidRPr="00F67ECE" w:rsidRDefault="00115187" w:rsidP="00115187">
      <w:pPr>
        <w:jc w:val="both"/>
        <w:rPr>
          <w:b/>
          <w:bCs/>
        </w:rPr>
      </w:pPr>
      <w:r w:rsidRPr="00F67ECE">
        <w:rPr>
          <w:b/>
          <w:bCs/>
        </w:rPr>
        <w:t>Kopia dokumentu potwierdzającego posiadanie w/w certyfikatu (-ów) / akredytacji powinna zostać dołączona do oferty.</w:t>
      </w:r>
    </w:p>
    <w:p w14:paraId="081FC229" w14:textId="77777777" w:rsidR="00115187" w:rsidRPr="001067C9" w:rsidRDefault="00115187" w:rsidP="00115187">
      <w:pPr>
        <w:jc w:val="both"/>
        <w:rPr>
          <w:sz w:val="16"/>
          <w:szCs w:val="16"/>
        </w:rPr>
      </w:pPr>
    </w:p>
    <w:p w14:paraId="7DAA504A" w14:textId="45360F03" w:rsidR="00F67ECE" w:rsidRPr="008374DB" w:rsidRDefault="00115187" w:rsidP="008374DB">
      <w:pPr>
        <w:pStyle w:val="Akapitzlist"/>
        <w:numPr>
          <w:ilvl w:val="0"/>
          <w:numId w:val="15"/>
        </w:numPr>
        <w:jc w:val="both"/>
        <w:rPr>
          <w:b/>
          <w:bCs/>
        </w:rPr>
      </w:pPr>
      <w:r w:rsidRPr="00F67ECE">
        <w:rPr>
          <w:b/>
          <w:bCs/>
        </w:rPr>
        <w:t xml:space="preserve">SPOSÓB PRZYGOTOWANIA I ZŁOŻENIA OFERTY </w:t>
      </w:r>
    </w:p>
    <w:p w14:paraId="504C1FBE" w14:textId="77777777" w:rsidR="00115187" w:rsidRPr="007628DF" w:rsidRDefault="00115187" w:rsidP="00115187">
      <w:pPr>
        <w:jc w:val="both"/>
      </w:pPr>
      <w:r w:rsidRPr="007628DF">
        <w:t xml:space="preserve">Podmiot ubiegający się o wybór Partnera w procedurze konkursowej jest zobowiązany złożyć następujące dokumenty (w formie oryginału lub kopii potwierdzonej „za zgodność z oryginałem”): </w:t>
      </w:r>
    </w:p>
    <w:p w14:paraId="4EE94CF2" w14:textId="77777777" w:rsidR="00F67ECE" w:rsidRDefault="00115187" w:rsidP="00115187">
      <w:pPr>
        <w:pStyle w:val="Akapitzlist"/>
        <w:numPr>
          <w:ilvl w:val="0"/>
          <w:numId w:val="16"/>
        </w:numPr>
        <w:jc w:val="both"/>
      </w:pPr>
      <w:r w:rsidRPr="007628DF">
        <w:t xml:space="preserve">Wypełniony „Formularza oferty” – zgodny co do treści - z wzorem dołączonym do ogłoszenia. </w:t>
      </w:r>
    </w:p>
    <w:p w14:paraId="7C3FB0B4" w14:textId="77777777" w:rsidR="00F67ECE" w:rsidRDefault="00115187" w:rsidP="00115187">
      <w:pPr>
        <w:pStyle w:val="Akapitzlist"/>
        <w:numPr>
          <w:ilvl w:val="0"/>
          <w:numId w:val="16"/>
        </w:numPr>
        <w:jc w:val="both"/>
      </w:pPr>
      <w:r w:rsidRPr="007628DF">
        <w:t xml:space="preserve">Aktualny odpis z właściwego rejestru (np. KRS, CEIDG) lub odpowiednio wyciąg z właściwej ewidencji potwierdzający formę </w:t>
      </w:r>
      <w:proofErr w:type="spellStart"/>
      <w:r w:rsidRPr="007628DF">
        <w:t>organizacyjno</w:t>
      </w:r>
      <w:proofErr w:type="spellEnd"/>
      <w:r w:rsidRPr="007628DF">
        <w:t>–prawną podmiotu, osoby uprawnione do reprezentowania i zasady reprezentacji podmiotu.</w:t>
      </w:r>
    </w:p>
    <w:p w14:paraId="12A080CC" w14:textId="77777777" w:rsidR="00F67ECE" w:rsidRDefault="00115187" w:rsidP="00115187">
      <w:pPr>
        <w:pStyle w:val="Akapitzlist"/>
        <w:numPr>
          <w:ilvl w:val="0"/>
          <w:numId w:val="16"/>
        </w:numPr>
        <w:jc w:val="both"/>
      </w:pPr>
      <w:r w:rsidRPr="007628DF">
        <w:t>Aktualne zaświadczenie właściwego oddziału ZUS lub KRUS potwierdzające, że oferent nie zalega z opłaceniem składek na ubezpieczenie zdrowotne i społeczne.</w:t>
      </w:r>
    </w:p>
    <w:p w14:paraId="2802B103" w14:textId="3E71EDE9" w:rsidR="00F67ECE" w:rsidRDefault="00115187" w:rsidP="00115187">
      <w:pPr>
        <w:pStyle w:val="Akapitzlist"/>
        <w:numPr>
          <w:ilvl w:val="0"/>
          <w:numId w:val="16"/>
        </w:numPr>
        <w:jc w:val="both"/>
      </w:pPr>
      <w:r w:rsidRPr="007628DF">
        <w:t xml:space="preserve">Aktualne zaświadczenie właściwego naczelnika US potwierdzającego, że oferent nie zalega </w:t>
      </w:r>
      <w:r w:rsidR="008374DB">
        <w:br/>
      </w:r>
      <w:r w:rsidRPr="007628DF">
        <w:t>z opłacaniem podatków i opłat.</w:t>
      </w:r>
    </w:p>
    <w:p w14:paraId="7CA2610E" w14:textId="33C0E6DA" w:rsidR="00F67ECE" w:rsidRDefault="00115187" w:rsidP="00115187">
      <w:pPr>
        <w:pStyle w:val="Akapitzlist"/>
        <w:numPr>
          <w:ilvl w:val="0"/>
          <w:numId w:val="16"/>
        </w:numPr>
        <w:jc w:val="both"/>
      </w:pPr>
      <w:r w:rsidRPr="007628DF">
        <w:t xml:space="preserve">Oświadczenie podmiotu składającego ofertę potwierdzające, że Podmiot nie jest wykluczony </w:t>
      </w:r>
      <w:r w:rsidR="008374DB">
        <w:br/>
      </w:r>
      <w:r w:rsidRPr="007628DF">
        <w:t>z możliwości otrzymania dofinansowania na podstawie przepisów odrębnych.</w:t>
      </w:r>
    </w:p>
    <w:p w14:paraId="23EA2A8E" w14:textId="0A64FF8E" w:rsidR="00F67ECE" w:rsidRDefault="00115187" w:rsidP="00115187">
      <w:pPr>
        <w:pStyle w:val="Akapitzlist"/>
        <w:numPr>
          <w:ilvl w:val="0"/>
          <w:numId w:val="16"/>
        </w:numPr>
        <w:jc w:val="both"/>
      </w:pPr>
      <w:r w:rsidRPr="007628DF">
        <w:t xml:space="preserve">Oświadczenie podmiotu składającego ofertę o gotowości wniesienia wkładu własnego zgodnie </w:t>
      </w:r>
      <w:r w:rsidR="008374DB">
        <w:br/>
      </w:r>
      <w:r w:rsidRPr="007628DF">
        <w:t>z zasadami określonymi w dokumentach programowych.</w:t>
      </w:r>
    </w:p>
    <w:p w14:paraId="3AC361F6" w14:textId="6436C32B" w:rsidR="00115187" w:rsidRPr="007628DF" w:rsidRDefault="00115187" w:rsidP="00115187">
      <w:pPr>
        <w:pStyle w:val="Akapitzlist"/>
        <w:numPr>
          <w:ilvl w:val="0"/>
          <w:numId w:val="16"/>
        </w:numPr>
        <w:jc w:val="both"/>
      </w:pPr>
      <w:r w:rsidRPr="007628DF">
        <w:t>Inne dokumenty, oświadczenia i informacje wymagane lub mogące mieć znaczenie.</w:t>
      </w:r>
    </w:p>
    <w:p w14:paraId="095C54DE" w14:textId="77777777" w:rsidR="00F67ECE" w:rsidRPr="001067C9" w:rsidRDefault="00F67ECE" w:rsidP="00115187">
      <w:pPr>
        <w:jc w:val="both"/>
        <w:rPr>
          <w:sz w:val="16"/>
          <w:szCs w:val="16"/>
        </w:rPr>
      </w:pPr>
    </w:p>
    <w:p w14:paraId="17754074" w14:textId="79D1F19D" w:rsidR="00F67ECE" w:rsidRPr="001067C9" w:rsidRDefault="00115187" w:rsidP="00115187">
      <w:pPr>
        <w:pStyle w:val="Akapitzlist"/>
        <w:numPr>
          <w:ilvl w:val="0"/>
          <w:numId w:val="17"/>
        </w:numPr>
        <w:jc w:val="both"/>
        <w:rPr>
          <w:b/>
          <w:bCs/>
        </w:rPr>
      </w:pPr>
      <w:r w:rsidRPr="00F67ECE">
        <w:rPr>
          <w:b/>
          <w:bCs/>
        </w:rPr>
        <w:t>TERMIN, MIEJSCE I SPOSÓB SKŁADANIA OFERT oraz WYBÓR OFERTY:</w:t>
      </w:r>
    </w:p>
    <w:p w14:paraId="50285993" w14:textId="77777777" w:rsidR="00F67ECE" w:rsidRDefault="00115187" w:rsidP="00115187">
      <w:pPr>
        <w:pStyle w:val="Akapitzlist"/>
        <w:numPr>
          <w:ilvl w:val="0"/>
          <w:numId w:val="18"/>
        </w:numPr>
        <w:jc w:val="both"/>
      </w:pPr>
      <w:r w:rsidRPr="007628DF">
        <w:t>Ofertę wraz z załącznikami należy przedstawić w języku polskim w formie pisemnej lub formie dokumentu elektronicznego (tj. oferta wraz z wymaganymi załącznikami) podpisanego przy użyciu kwalifikowanego podpisu elektronicznego, podpisu zaufanego lub podpisu osobistego, wg. wzoru załączonego do niniejszego ogłoszenia.</w:t>
      </w:r>
    </w:p>
    <w:p w14:paraId="457172DB" w14:textId="77777777" w:rsidR="00F67ECE" w:rsidRDefault="00115187" w:rsidP="00115187">
      <w:pPr>
        <w:pStyle w:val="Akapitzlist"/>
        <w:numPr>
          <w:ilvl w:val="0"/>
          <w:numId w:val="18"/>
        </w:numPr>
        <w:jc w:val="both"/>
      </w:pPr>
      <w:r w:rsidRPr="007628DF">
        <w:t xml:space="preserve">Oferta powinna zawierać wszystkie informacje zgodnie z wymaganiami ogłaszającego wobec partnera i zakresu oferty określonymi w niniejszym ogłoszeniu. </w:t>
      </w:r>
    </w:p>
    <w:p w14:paraId="143FD482" w14:textId="77777777" w:rsidR="00F67ECE" w:rsidRDefault="00115187" w:rsidP="00115187">
      <w:pPr>
        <w:pStyle w:val="Akapitzlist"/>
        <w:numPr>
          <w:ilvl w:val="0"/>
          <w:numId w:val="18"/>
        </w:numPr>
        <w:jc w:val="both"/>
      </w:pPr>
      <w:r w:rsidRPr="007628DF">
        <w:t>Oferta oraz wszystkie oświadczenia składane w ramach konkursu powinny być podpisane przez osobę/osoby upoważnioną/-e do reprezentowania podmiotu, zgodnie z zasadami reprezentacji podmiotu lub na podstawie pełnomocnictwa (pełnomocnictwo należy dołączyć do oferty).</w:t>
      </w:r>
    </w:p>
    <w:p w14:paraId="037E8658" w14:textId="77777777" w:rsidR="00F67ECE" w:rsidRDefault="00115187" w:rsidP="00115187">
      <w:pPr>
        <w:pStyle w:val="Akapitzlist"/>
        <w:numPr>
          <w:ilvl w:val="0"/>
          <w:numId w:val="18"/>
        </w:numPr>
        <w:jc w:val="both"/>
      </w:pPr>
      <w:r w:rsidRPr="007628DF">
        <w:t xml:space="preserve">Oferta powinna być podpisana w sposób umożliwiający identyfikację osoby składającej podpis (np. czytelny podpis składający się z pełnego imienia i nazwiska lub podpis nieczytelny opatrzony pieczęcią imienną) lub podpis elektroniczny. </w:t>
      </w:r>
    </w:p>
    <w:p w14:paraId="0BC960CB" w14:textId="7959C243" w:rsidR="00115187" w:rsidRPr="007628DF" w:rsidRDefault="00115187" w:rsidP="00115187">
      <w:pPr>
        <w:pStyle w:val="Akapitzlist"/>
        <w:numPr>
          <w:ilvl w:val="0"/>
          <w:numId w:val="18"/>
        </w:numPr>
        <w:jc w:val="both"/>
      </w:pPr>
      <w:r w:rsidRPr="007628DF">
        <w:t>Ofertę wraz z załącznikami należy złożyć:</w:t>
      </w:r>
    </w:p>
    <w:p w14:paraId="4792F482" w14:textId="24DD4854" w:rsidR="00115187" w:rsidRPr="007628DF" w:rsidRDefault="00115187" w:rsidP="001E212F">
      <w:pPr>
        <w:pStyle w:val="Akapitzlist"/>
        <w:numPr>
          <w:ilvl w:val="0"/>
          <w:numId w:val="8"/>
        </w:numPr>
        <w:ind w:left="567" w:hanging="283"/>
        <w:jc w:val="both"/>
      </w:pPr>
      <w:r w:rsidRPr="007628DF">
        <w:t xml:space="preserve">w formie pisemnej (osobiście lub korespondencyjnie) w zamkniętej kopercie z oznaczeniem podmiotu oraz opisem: „Oferta w konkursie na wybór partnera do projektu w ramach Programu Fundusze Europejskie dla Mazowsza 2021-2027, </w:t>
      </w:r>
      <w:bookmarkStart w:id="1" w:name="_Hlk141082865"/>
      <w:r w:rsidR="001E212F">
        <w:t>Priorytet VII – Fundusze Europejskie dla nowoczesnej i dostępnej edukacji na Mazowszu</w:t>
      </w:r>
      <w:bookmarkEnd w:id="1"/>
      <w:r w:rsidR="001E212F">
        <w:t>,</w:t>
      </w:r>
      <w:r w:rsidR="001E212F" w:rsidRPr="007628DF">
        <w:t xml:space="preserve"> </w:t>
      </w:r>
      <w:r w:rsidRPr="007628DF">
        <w:t>Działanie 07.02 Wzmocnienie kompetencji uczniów”, na adres ogłaszającego konkurs:</w:t>
      </w:r>
      <w:r w:rsidR="00C561D6">
        <w:t xml:space="preserve"> Powiat Grójecki</w:t>
      </w:r>
      <w:r w:rsidR="001E212F">
        <w:t>,</w:t>
      </w:r>
      <w:r w:rsidRPr="007628DF">
        <w:t xml:space="preserve"> ul.</w:t>
      </w:r>
      <w:r w:rsidR="00C561D6">
        <w:t xml:space="preserve"> Piłsudskiego 59, 05-600 Grójec</w:t>
      </w:r>
      <w:r w:rsidR="001E212F">
        <w:t>.</w:t>
      </w:r>
      <w:r w:rsidRPr="007628DF">
        <w:t xml:space="preserve"> </w:t>
      </w:r>
    </w:p>
    <w:p w14:paraId="6BBAF1DF" w14:textId="77777777" w:rsidR="00115187" w:rsidRPr="007628DF" w:rsidRDefault="00115187" w:rsidP="00115187">
      <w:pPr>
        <w:jc w:val="both"/>
      </w:pPr>
      <w:r w:rsidRPr="007628DF">
        <w:t>lub</w:t>
      </w:r>
    </w:p>
    <w:p w14:paraId="7A7CE2BF" w14:textId="5FACB391" w:rsidR="001E212F" w:rsidRDefault="00115187" w:rsidP="001E212F">
      <w:pPr>
        <w:pStyle w:val="Akapitzlist"/>
        <w:numPr>
          <w:ilvl w:val="0"/>
          <w:numId w:val="8"/>
        </w:numPr>
        <w:ind w:left="567" w:hanging="283"/>
        <w:jc w:val="both"/>
      </w:pPr>
      <w:r w:rsidRPr="007628DF">
        <w:t>w formie dokumentu elektronicznego (tj. oferta wraz z wymaganymi załącznikami) podpisanego przy użyciu kwalifikowanego podpisu elektronicznego, podpisu zaufanego lub podpisu osobistego, przesłać jako załącznik do wiadomości (np. w formacie pliku: *.pdf, *.</w:t>
      </w:r>
      <w:proofErr w:type="spellStart"/>
      <w:r w:rsidRPr="007628DF">
        <w:t>doc</w:t>
      </w:r>
      <w:proofErr w:type="spellEnd"/>
      <w:r w:rsidRPr="007628DF">
        <w:t>, *.jpg, *.zip, *.7zip lub podobnych) na adres e-mail:</w:t>
      </w:r>
      <w:r w:rsidR="001E212F">
        <w:t xml:space="preserve"> </w:t>
      </w:r>
      <w:r w:rsidR="001E212F" w:rsidRPr="001E212F">
        <w:t>starostwo@grojec.pl</w:t>
      </w:r>
      <w:r w:rsidRPr="007628DF">
        <w:t xml:space="preserve">, w tytule wiadomości </w:t>
      </w:r>
      <w:r w:rsidR="008374DB">
        <w:br/>
      </w:r>
      <w:r w:rsidRPr="007628DF">
        <w:t>(e-</w:t>
      </w:r>
      <w:proofErr w:type="spellStart"/>
      <w:r w:rsidRPr="007628DF">
        <w:t>mail’a</w:t>
      </w:r>
      <w:proofErr w:type="spellEnd"/>
      <w:r w:rsidRPr="007628DF">
        <w:t xml:space="preserve">) podając: nazwę oferenta oraz informację „Oferta w konkursie na wybór partnera do projektu w ramach Programu Fundusze Europejskie dla Mazowsza 2021-2027, </w:t>
      </w:r>
      <w:r w:rsidR="001E212F" w:rsidRPr="001E212F">
        <w:t>Priorytet VII – Fundusze Europejskie dla nowoczesnej i dostępnej edukacji na Mazowszu</w:t>
      </w:r>
      <w:r w:rsidR="001E212F">
        <w:t xml:space="preserve">, </w:t>
      </w:r>
      <w:r w:rsidRPr="007628DF">
        <w:t>Działanie 07.02 Wzmocnienie kompetencji uczniów”</w:t>
      </w:r>
      <w:r w:rsidR="001E212F">
        <w:t>.</w:t>
      </w:r>
    </w:p>
    <w:p w14:paraId="5B08512A" w14:textId="77777777" w:rsidR="008374DB" w:rsidRDefault="008374DB" w:rsidP="008374DB">
      <w:pPr>
        <w:pStyle w:val="Akapitzlist"/>
        <w:ind w:left="567" w:firstLine="0"/>
        <w:jc w:val="both"/>
      </w:pPr>
    </w:p>
    <w:p w14:paraId="5710C125" w14:textId="77777777" w:rsidR="008374DB" w:rsidRPr="007628DF" w:rsidRDefault="008374DB" w:rsidP="008374DB">
      <w:pPr>
        <w:pStyle w:val="Akapitzlist"/>
        <w:ind w:left="567" w:firstLine="0"/>
        <w:jc w:val="both"/>
      </w:pPr>
    </w:p>
    <w:p w14:paraId="43CAF2DE" w14:textId="1656EB69" w:rsidR="00115187" w:rsidRPr="001E212F" w:rsidRDefault="00115187" w:rsidP="001E212F">
      <w:pPr>
        <w:pStyle w:val="Akapitzlist"/>
        <w:numPr>
          <w:ilvl w:val="0"/>
          <w:numId w:val="18"/>
        </w:numPr>
        <w:jc w:val="both"/>
        <w:rPr>
          <w:b/>
          <w:bCs/>
        </w:rPr>
      </w:pPr>
      <w:r w:rsidRPr="001E212F">
        <w:rPr>
          <w:b/>
          <w:bCs/>
        </w:rPr>
        <w:t xml:space="preserve">Termin składania ofert: </w:t>
      </w:r>
    </w:p>
    <w:p w14:paraId="5EAC1704" w14:textId="7F240988" w:rsidR="001E212F" w:rsidRDefault="00115187" w:rsidP="00115187">
      <w:pPr>
        <w:jc w:val="both"/>
      </w:pPr>
      <w:r w:rsidRPr="007628DF">
        <w:t xml:space="preserve">Ofertę należy złożyć w terminie 21 dni od dnia opublikowania ogłoszenia tj. nie później niż do dnia </w:t>
      </w:r>
      <w:r w:rsidR="004D29A3" w:rsidRPr="004D29A3">
        <w:rPr>
          <w:b/>
          <w:bCs/>
        </w:rPr>
        <w:t>18.08.2023</w:t>
      </w:r>
      <w:r w:rsidRPr="004D29A3">
        <w:rPr>
          <w:b/>
          <w:bCs/>
        </w:rPr>
        <w:t xml:space="preserve">  r.</w:t>
      </w:r>
      <w:r w:rsidRPr="007628DF">
        <w:t xml:space="preserve"> Oferty, które wpłyną po terminie nie będą rozpatrywane.</w:t>
      </w:r>
    </w:p>
    <w:p w14:paraId="4F451275" w14:textId="77777777" w:rsidR="001E212F" w:rsidRDefault="00115187" w:rsidP="00115187">
      <w:pPr>
        <w:pStyle w:val="Akapitzlist"/>
        <w:numPr>
          <w:ilvl w:val="0"/>
          <w:numId w:val="21"/>
        </w:numPr>
        <w:jc w:val="both"/>
      </w:pPr>
      <w:r w:rsidRPr="007628DF">
        <w:t>Po upływie terminu składania ofert, Komisja Konkursowa dokona ich otwarcia, następnie przeprowadzi czynności badania i oceny złożonych ofert w celu wyboru oferty najkorzystniejszej/</w:t>
      </w:r>
      <w:proofErr w:type="spellStart"/>
      <w:r w:rsidRPr="007628DF">
        <w:t>ych</w:t>
      </w:r>
      <w:proofErr w:type="spellEnd"/>
      <w:r w:rsidRPr="007628DF">
        <w:t>.</w:t>
      </w:r>
    </w:p>
    <w:p w14:paraId="4BC817B6" w14:textId="7F71985D" w:rsidR="001E212F" w:rsidRDefault="00115187" w:rsidP="00115187">
      <w:pPr>
        <w:pStyle w:val="Akapitzlist"/>
        <w:numPr>
          <w:ilvl w:val="0"/>
          <w:numId w:val="21"/>
        </w:numPr>
        <w:jc w:val="both"/>
      </w:pPr>
      <w:r w:rsidRPr="007628DF">
        <w:t xml:space="preserve">Spośród ocenionych ofert wybrana zostanie oferta, która spełniała wszystkie wymogi formalne </w:t>
      </w:r>
      <w:r w:rsidR="008374DB">
        <w:br/>
      </w:r>
      <w:r w:rsidRPr="007628DF">
        <w:t xml:space="preserve">i uzyskała najwyższą liczbę punktów w poszczególnych kryteriach oceny ofert przyznanych przez członków Komisji Konkursowej. </w:t>
      </w:r>
    </w:p>
    <w:p w14:paraId="16B363A4" w14:textId="77777777" w:rsidR="001E212F" w:rsidRDefault="00115187" w:rsidP="00115187">
      <w:pPr>
        <w:pStyle w:val="Akapitzlist"/>
        <w:numPr>
          <w:ilvl w:val="0"/>
          <w:numId w:val="21"/>
        </w:numPr>
        <w:jc w:val="both"/>
      </w:pPr>
      <w:r w:rsidRPr="007628DF">
        <w:t xml:space="preserve">Ogłaszający zastrzega sobie prawo do wyboru jednego i/lub więcej niż jednego Partnera spośród oferentów z najwyższą ilością punktów w kryteriach oceny ofert. </w:t>
      </w:r>
    </w:p>
    <w:p w14:paraId="28E59E36" w14:textId="77777777" w:rsidR="001E212F" w:rsidRDefault="00115187" w:rsidP="00115187">
      <w:pPr>
        <w:pStyle w:val="Akapitzlist"/>
        <w:numPr>
          <w:ilvl w:val="0"/>
          <w:numId w:val="21"/>
        </w:numPr>
        <w:jc w:val="both"/>
      </w:pPr>
      <w:r w:rsidRPr="007628DF">
        <w:t>Wybranemu Podmiotowi/Podmiotom Ogłaszający konkurs zaproponuje zawarcie umowy partnerskiej, która w sposób szczegółowy określi:</w:t>
      </w:r>
    </w:p>
    <w:p w14:paraId="1EFB0DF5" w14:textId="77777777" w:rsidR="001E212F" w:rsidRDefault="00115187" w:rsidP="001E212F">
      <w:pPr>
        <w:pStyle w:val="Akapitzlist"/>
        <w:numPr>
          <w:ilvl w:val="0"/>
          <w:numId w:val="22"/>
        </w:numPr>
        <w:jc w:val="both"/>
      </w:pPr>
      <w:r w:rsidRPr="007628DF">
        <w:t xml:space="preserve">przedmiot porozumienia albo umowy; </w:t>
      </w:r>
    </w:p>
    <w:p w14:paraId="2F75AF00" w14:textId="77777777" w:rsidR="001E212F" w:rsidRDefault="00115187" w:rsidP="001E212F">
      <w:pPr>
        <w:pStyle w:val="Akapitzlist"/>
        <w:numPr>
          <w:ilvl w:val="0"/>
          <w:numId w:val="22"/>
        </w:numPr>
        <w:jc w:val="both"/>
      </w:pPr>
      <w:r w:rsidRPr="007628DF">
        <w:t>partnera wiodącego uprawnionego do reprezentowania pozostałych partnerów projektu;</w:t>
      </w:r>
    </w:p>
    <w:p w14:paraId="7131A699" w14:textId="77777777" w:rsidR="001E212F" w:rsidRDefault="00115187" w:rsidP="001E212F">
      <w:pPr>
        <w:pStyle w:val="Akapitzlist"/>
        <w:numPr>
          <w:ilvl w:val="0"/>
          <w:numId w:val="22"/>
        </w:numPr>
        <w:jc w:val="both"/>
      </w:pPr>
      <w:r w:rsidRPr="007628DF">
        <w:t>prawa i obowiązki stron;</w:t>
      </w:r>
    </w:p>
    <w:p w14:paraId="5783FF1D" w14:textId="43EF2E0F" w:rsidR="001E212F" w:rsidRDefault="00115187" w:rsidP="001E212F">
      <w:pPr>
        <w:pStyle w:val="Akapitzlist"/>
        <w:numPr>
          <w:ilvl w:val="0"/>
          <w:numId w:val="22"/>
        </w:numPr>
        <w:jc w:val="both"/>
      </w:pPr>
      <w:r w:rsidRPr="007628DF">
        <w:t xml:space="preserve">zadania lidera i partnera/partnerów oraz zakres i formę udziału poszczególnych partnerów </w:t>
      </w:r>
      <w:r w:rsidR="008374DB">
        <w:br/>
      </w:r>
      <w:r w:rsidRPr="007628DF">
        <w:t>w projekcie, w tym zakres realizowanych przez nich zadań;</w:t>
      </w:r>
    </w:p>
    <w:p w14:paraId="061D9F0C" w14:textId="77777777" w:rsidR="001E212F" w:rsidRDefault="00115187" w:rsidP="001E212F">
      <w:pPr>
        <w:pStyle w:val="Akapitzlist"/>
        <w:numPr>
          <w:ilvl w:val="0"/>
          <w:numId w:val="22"/>
        </w:numPr>
        <w:jc w:val="both"/>
      </w:pPr>
      <w:r w:rsidRPr="007628DF">
        <w:t>zasady zarządzania projektem, sposób przekazywania dofinansowania na pokrycie kosztów ponoszonych przez poszczególnych partnerów projektu, umożliwiający określenie kwoty dofinansowania udzielonego każdemu z partnerów;</w:t>
      </w:r>
    </w:p>
    <w:p w14:paraId="09114AA9" w14:textId="77777777" w:rsidR="001E212F" w:rsidRDefault="00115187" w:rsidP="001E212F">
      <w:pPr>
        <w:pStyle w:val="Akapitzlist"/>
        <w:numPr>
          <w:ilvl w:val="0"/>
          <w:numId w:val="22"/>
        </w:numPr>
        <w:jc w:val="both"/>
      </w:pPr>
      <w:r w:rsidRPr="007628DF">
        <w:t>sposób postępowania w przypadku naruszenia lub niewywiązania się stron z porozumienia lub umowy;</w:t>
      </w:r>
    </w:p>
    <w:p w14:paraId="16323F3D" w14:textId="65A1BE60" w:rsidR="00115187" w:rsidRPr="007628DF" w:rsidRDefault="00115187" w:rsidP="001E212F">
      <w:pPr>
        <w:pStyle w:val="Akapitzlist"/>
        <w:numPr>
          <w:ilvl w:val="0"/>
          <w:numId w:val="22"/>
        </w:numPr>
        <w:jc w:val="both"/>
      </w:pPr>
      <w:r w:rsidRPr="007628DF">
        <w:t>oraz inne kluczowe kwestie związane z realizacją projektu zgodnie z wymaganiami dokumentacji konkursowej.</w:t>
      </w:r>
    </w:p>
    <w:p w14:paraId="309D957B" w14:textId="77777777" w:rsidR="00AA0F6E" w:rsidRDefault="00115187" w:rsidP="00115187">
      <w:pPr>
        <w:pStyle w:val="Akapitzlist"/>
        <w:numPr>
          <w:ilvl w:val="0"/>
          <w:numId w:val="24"/>
        </w:numPr>
        <w:jc w:val="both"/>
      </w:pPr>
      <w:r w:rsidRPr="007628DF">
        <w:t xml:space="preserve">W sytuacji niewyrażenia zgody na zawarcie umowy na warunkach określonych przez ogłaszającego w propozycji umowy partnerskiej przez wybranego partnera, ogłaszający konkurs zastrzega sobie prawo do wyboru partnera spośród pozostałych podmiotów, które złożyły oferty w niniejszym konkursie i uzyskały kolejne lokaty na liście rankingowej. </w:t>
      </w:r>
    </w:p>
    <w:p w14:paraId="410A9B70" w14:textId="49C6BC1B" w:rsidR="00AE1E16" w:rsidRDefault="00115187" w:rsidP="00115187">
      <w:pPr>
        <w:pStyle w:val="Akapitzlist"/>
        <w:numPr>
          <w:ilvl w:val="0"/>
          <w:numId w:val="24"/>
        </w:numPr>
        <w:jc w:val="both"/>
      </w:pPr>
      <w:r w:rsidRPr="007628DF">
        <w:t xml:space="preserve">Oferenci, którzy złożą oferty niezwłocznie zostaną powiadomieni o wynikach konkursu za pośrednictwem poczty elektronicznej (adres wskazany do kontaktu). Informacja o wynikach konkursu / informacji o podmiotach wybranych do pełnienia funkcji partnera zostanie także podana do publicznej wiadomości </w:t>
      </w:r>
      <w:bookmarkStart w:id="2" w:name="_Hlk141083470"/>
      <w:r w:rsidRPr="007628DF">
        <w:t xml:space="preserve">na </w:t>
      </w:r>
      <w:r w:rsidR="00AE1E16" w:rsidRPr="00AE1E16">
        <w:t xml:space="preserve">stronie internetowej Powiatu Grójeckiego (www.grojec.pl), </w:t>
      </w:r>
      <w:r w:rsidR="008374DB">
        <w:br/>
      </w:r>
      <w:r w:rsidR="00AE1E16" w:rsidRPr="00AE1E16">
        <w:t xml:space="preserve">w Biuletynie Informacji Publicznej Powiatu Grójeckiego oraz na tablicy ogłoszeń w siedzibie Starostwa Powiatowego w Grójcu </w:t>
      </w:r>
      <w:bookmarkEnd w:id="2"/>
    </w:p>
    <w:p w14:paraId="5EFF851B" w14:textId="6E7C3B0C" w:rsidR="00115187" w:rsidRPr="007628DF" w:rsidRDefault="00115187" w:rsidP="00115187">
      <w:pPr>
        <w:pStyle w:val="Akapitzlist"/>
        <w:numPr>
          <w:ilvl w:val="0"/>
          <w:numId w:val="24"/>
        </w:numPr>
        <w:jc w:val="both"/>
      </w:pPr>
      <w:r w:rsidRPr="007628DF">
        <w:t>Dane osób do kontaktu w sprawie naboru:</w:t>
      </w:r>
      <w:r w:rsidR="00AE1E16">
        <w:t xml:space="preserve"> Adam Pietrynik</w:t>
      </w:r>
      <w:r w:rsidRPr="007628DF">
        <w:t xml:space="preserve"> , tel.</w:t>
      </w:r>
      <w:r w:rsidR="00AE1E16">
        <w:t xml:space="preserve"> 48 665 11 68</w:t>
      </w:r>
      <w:r w:rsidRPr="007628DF">
        <w:t>, e-mail:</w:t>
      </w:r>
      <w:r w:rsidR="00AE1E16">
        <w:t xml:space="preserve"> adam.pietrynik@grojec.pl</w:t>
      </w:r>
    </w:p>
    <w:p w14:paraId="0BA24902" w14:textId="77777777" w:rsidR="00115187" w:rsidRPr="001067C9" w:rsidRDefault="00115187" w:rsidP="00115187">
      <w:pPr>
        <w:jc w:val="both"/>
        <w:rPr>
          <w:sz w:val="16"/>
          <w:szCs w:val="16"/>
        </w:rPr>
      </w:pPr>
    </w:p>
    <w:p w14:paraId="74FC3B16" w14:textId="5B9104C7" w:rsidR="00AE1E16" w:rsidRPr="008374DB" w:rsidRDefault="00115187" w:rsidP="008374DB">
      <w:pPr>
        <w:pStyle w:val="Akapitzlist"/>
        <w:numPr>
          <w:ilvl w:val="0"/>
          <w:numId w:val="25"/>
        </w:numPr>
        <w:jc w:val="both"/>
        <w:rPr>
          <w:b/>
          <w:bCs/>
        </w:rPr>
      </w:pPr>
      <w:r w:rsidRPr="00AE1E16">
        <w:rPr>
          <w:b/>
          <w:bCs/>
        </w:rPr>
        <w:t xml:space="preserve">PROCEDURA ODWOŁAWCZA: </w:t>
      </w:r>
    </w:p>
    <w:p w14:paraId="4B975A4D" w14:textId="77777777" w:rsidR="00AE1E16" w:rsidRDefault="00115187" w:rsidP="00115187">
      <w:pPr>
        <w:pStyle w:val="Akapitzlist"/>
        <w:numPr>
          <w:ilvl w:val="0"/>
          <w:numId w:val="26"/>
        </w:numPr>
        <w:jc w:val="both"/>
      </w:pPr>
      <w:r w:rsidRPr="007628DF">
        <w:t xml:space="preserve">Od decyzji o wyborze partnera, podmioty, które złożyły ofertę, mają możliwość wniesienia odwołania w terminie 3 dni od dnia publikacji wyniku naboru na stronie internetowej ogłaszającego i/lub przesłania informacji o wynikach konkursu za pośrednictwem poczty elektronicznej. Decyduje data wpływu odwołania do ogłaszającego konkurs. </w:t>
      </w:r>
    </w:p>
    <w:p w14:paraId="1ED16A2F" w14:textId="77777777" w:rsidR="00AE1E16" w:rsidRDefault="00115187" w:rsidP="00115187">
      <w:pPr>
        <w:pStyle w:val="Akapitzlist"/>
        <w:numPr>
          <w:ilvl w:val="0"/>
          <w:numId w:val="26"/>
        </w:numPr>
        <w:jc w:val="both"/>
      </w:pPr>
      <w:r w:rsidRPr="007628DF">
        <w:t>Podmiot składa odwołanie w formie i w sposób jak dla złożenia oferty.</w:t>
      </w:r>
    </w:p>
    <w:p w14:paraId="208EE008" w14:textId="682B3CA9" w:rsidR="00AE1E16" w:rsidRDefault="00115187" w:rsidP="00115187">
      <w:pPr>
        <w:pStyle w:val="Akapitzlist"/>
        <w:numPr>
          <w:ilvl w:val="0"/>
          <w:numId w:val="26"/>
        </w:numPr>
        <w:jc w:val="both"/>
      </w:pPr>
      <w:r w:rsidRPr="007628DF">
        <w:t xml:space="preserve">Odwołanie rozpatrzy Komisja Konkursowa. Rozstrzygnięcie odwołania jest ostateczne. </w:t>
      </w:r>
      <w:r w:rsidR="008374DB">
        <w:br/>
      </w:r>
      <w:r w:rsidRPr="007628DF">
        <w:t>O rozstrzygnięciu odwołania wnoszący odwołanie zostanie poinformowany za pośrednictwem poczty elektronicznej.</w:t>
      </w:r>
    </w:p>
    <w:p w14:paraId="18C3C4C8" w14:textId="69C3187C" w:rsidR="00115187" w:rsidRDefault="00115187" w:rsidP="00115187">
      <w:pPr>
        <w:pStyle w:val="Akapitzlist"/>
        <w:numPr>
          <w:ilvl w:val="0"/>
          <w:numId w:val="26"/>
        </w:numPr>
        <w:jc w:val="both"/>
      </w:pPr>
      <w:r w:rsidRPr="007628DF">
        <w:t xml:space="preserve">W przypadku uwzględnienia odwołania, jeżeli ten fakt będzie miał wpływ na kształt listy rankingowej wybranych partnerów zostanie ona zmieniona, a informacja ta zostanie niezwłocznie przekazana oferentom za pośrednictwem poczty elektronicznej oraz opublikowana </w:t>
      </w:r>
      <w:r w:rsidR="00AE1E16" w:rsidRPr="00AE1E16">
        <w:t>na stronie internetowej Powiatu Grójeckiego (www.grojec.pl), w Biuletynie Informacji Publicznej Powiatu Grójeckiego oraz na tablicy ogłoszeń w siedzibie Starostwa Powiatowego w Grójcu</w:t>
      </w:r>
    </w:p>
    <w:p w14:paraId="20EC7DEA" w14:textId="77777777" w:rsidR="00AE1E16" w:rsidRDefault="00AE1E16" w:rsidP="00AE1E16">
      <w:pPr>
        <w:pStyle w:val="Akapitzlist"/>
        <w:ind w:left="360" w:firstLine="0"/>
        <w:jc w:val="both"/>
      </w:pPr>
    </w:p>
    <w:p w14:paraId="44C9A52E" w14:textId="77777777" w:rsidR="001067C9" w:rsidRDefault="001067C9" w:rsidP="00AE1E16">
      <w:pPr>
        <w:pStyle w:val="Akapitzlist"/>
        <w:ind w:left="360" w:firstLine="0"/>
        <w:jc w:val="both"/>
      </w:pPr>
    </w:p>
    <w:p w14:paraId="5E0F8A17" w14:textId="77777777" w:rsidR="001067C9" w:rsidRPr="007628DF" w:rsidRDefault="001067C9" w:rsidP="008374DB">
      <w:pPr>
        <w:jc w:val="both"/>
      </w:pPr>
    </w:p>
    <w:p w14:paraId="2960EFCB" w14:textId="7D279E46" w:rsidR="00115187" w:rsidRPr="00AE1E16" w:rsidRDefault="00115187" w:rsidP="00AE1E16">
      <w:pPr>
        <w:pStyle w:val="Akapitzlist"/>
        <w:numPr>
          <w:ilvl w:val="0"/>
          <w:numId w:val="27"/>
        </w:numPr>
        <w:jc w:val="both"/>
        <w:rPr>
          <w:b/>
          <w:bCs/>
        </w:rPr>
      </w:pPr>
      <w:r w:rsidRPr="00AE1E16">
        <w:rPr>
          <w:b/>
          <w:bCs/>
        </w:rPr>
        <w:t xml:space="preserve">DODATKOWE INFORMACJE: </w:t>
      </w:r>
    </w:p>
    <w:p w14:paraId="06DC0F00" w14:textId="684F02BC" w:rsidR="00115187" w:rsidRPr="007628DF" w:rsidRDefault="00115187" w:rsidP="00AE1E16">
      <w:pPr>
        <w:pStyle w:val="Akapitzlist"/>
        <w:numPr>
          <w:ilvl w:val="0"/>
          <w:numId w:val="28"/>
        </w:numPr>
        <w:jc w:val="both"/>
      </w:pPr>
      <w:r w:rsidRPr="007628DF">
        <w:t>Ogłaszający zastrzega sobie prawo do negocjowania zakresu i warunków realizacji projektu, rozstrzygnięcia niniejszego konkursu bez wyboru żadnego z oferentów / partnerów oraz unieważnienia konkursu w każdej chwili bez podania przyczyn.</w:t>
      </w:r>
    </w:p>
    <w:p w14:paraId="433814B8" w14:textId="77777777" w:rsidR="00115187" w:rsidRPr="007628DF" w:rsidRDefault="00115187" w:rsidP="00115187">
      <w:pPr>
        <w:jc w:val="both"/>
      </w:pPr>
    </w:p>
    <w:p w14:paraId="597FA6A4" w14:textId="77777777" w:rsidR="00115187" w:rsidRDefault="00115187" w:rsidP="00115187">
      <w:pPr>
        <w:jc w:val="both"/>
      </w:pPr>
    </w:p>
    <w:p w14:paraId="4CEB3B56" w14:textId="77777777" w:rsidR="00AE1E16" w:rsidRDefault="00AE1E16" w:rsidP="00115187">
      <w:pPr>
        <w:jc w:val="both"/>
      </w:pPr>
    </w:p>
    <w:p w14:paraId="5D0DACE4" w14:textId="77777777" w:rsidR="00AE1E16" w:rsidRDefault="00AE1E16" w:rsidP="00115187">
      <w:pPr>
        <w:jc w:val="both"/>
      </w:pPr>
    </w:p>
    <w:p w14:paraId="3431B416" w14:textId="77777777" w:rsidR="008374DB" w:rsidRDefault="008374DB" w:rsidP="00AE1E16">
      <w:pPr>
        <w:jc w:val="right"/>
      </w:pPr>
    </w:p>
    <w:p w14:paraId="4EBD3EB0" w14:textId="77777777" w:rsidR="008374DB" w:rsidRDefault="008374DB" w:rsidP="00AE1E16">
      <w:pPr>
        <w:jc w:val="right"/>
      </w:pPr>
    </w:p>
    <w:p w14:paraId="29EA4B6D" w14:textId="77777777" w:rsidR="008374DB" w:rsidRDefault="008374DB" w:rsidP="00AE1E16">
      <w:pPr>
        <w:jc w:val="right"/>
      </w:pPr>
    </w:p>
    <w:p w14:paraId="2158EC9C" w14:textId="77777777" w:rsidR="008374DB" w:rsidRDefault="008374DB" w:rsidP="00AE1E16">
      <w:pPr>
        <w:jc w:val="right"/>
      </w:pPr>
    </w:p>
    <w:p w14:paraId="175B7A09" w14:textId="77777777" w:rsidR="008374DB" w:rsidRDefault="008374DB" w:rsidP="00AE1E16">
      <w:pPr>
        <w:jc w:val="right"/>
      </w:pPr>
    </w:p>
    <w:p w14:paraId="6C5AC6C3" w14:textId="77777777" w:rsidR="008374DB" w:rsidRDefault="008374DB" w:rsidP="00AE1E16">
      <w:pPr>
        <w:jc w:val="right"/>
      </w:pPr>
    </w:p>
    <w:p w14:paraId="1128CC94" w14:textId="2B656830" w:rsidR="00115187" w:rsidRPr="007628DF" w:rsidRDefault="00AE1E16" w:rsidP="00AE1E16">
      <w:pPr>
        <w:jc w:val="right"/>
      </w:pPr>
      <w:r>
        <w:t>Grójec</w:t>
      </w:r>
      <w:r w:rsidR="00115187" w:rsidRPr="007628DF">
        <w:t xml:space="preserve"> , dnia ……………………… r.</w:t>
      </w:r>
    </w:p>
    <w:p w14:paraId="653D0BED" w14:textId="77777777" w:rsidR="00115187" w:rsidRPr="007628DF" w:rsidRDefault="00115187" w:rsidP="00115187">
      <w:pPr>
        <w:jc w:val="both"/>
      </w:pPr>
    </w:p>
    <w:p w14:paraId="51004257" w14:textId="77777777" w:rsidR="00AE1E16" w:rsidRDefault="00AE1E16" w:rsidP="00115187">
      <w:pPr>
        <w:jc w:val="both"/>
      </w:pPr>
    </w:p>
    <w:p w14:paraId="5489A00C" w14:textId="77777777" w:rsidR="00AE1E16" w:rsidRDefault="00AE1E16" w:rsidP="00115187">
      <w:pPr>
        <w:jc w:val="both"/>
      </w:pPr>
    </w:p>
    <w:p w14:paraId="7B1077F7" w14:textId="77777777" w:rsidR="00AE1E16" w:rsidRDefault="00AE1E16" w:rsidP="00115187">
      <w:pPr>
        <w:jc w:val="both"/>
      </w:pPr>
    </w:p>
    <w:p w14:paraId="7B061804" w14:textId="77777777" w:rsidR="00AE1E16" w:rsidRDefault="00AE1E16" w:rsidP="00115187">
      <w:pPr>
        <w:jc w:val="both"/>
      </w:pPr>
    </w:p>
    <w:p w14:paraId="6FF7B243" w14:textId="77777777" w:rsidR="00AE1E16" w:rsidRDefault="00AE1E16" w:rsidP="00115187">
      <w:pPr>
        <w:jc w:val="both"/>
      </w:pPr>
    </w:p>
    <w:p w14:paraId="0C29C6F5" w14:textId="77777777" w:rsidR="008374DB" w:rsidRDefault="008374DB" w:rsidP="00115187">
      <w:pPr>
        <w:jc w:val="both"/>
      </w:pPr>
    </w:p>
    <w:p w14:paraId="713927CD" w14:textId="77777777" w:rsidR="008374DB" w:rsidRDefault="008374DB" w:rsidP="00115187">
      <w:pPr>
        <w:jc w:val="both"/>
      </w:pPr>
    </w:p>
    <w:p w14:paraId="23A22809" w14:textId="77777777" w:rsidR="008374DB" w:rsidRDefault="008374DB" w:rsidP="00115187">
      <w:pPr>
        <w:jc w:val="both"/>
      </w:pPr>
    </w:p>
    <w:p w14:paraId="0F4410CB" w14:textId="77777777" w:rsidR="008374DB" w:rsidRDefault="008374DB" w:rsidP="00115187">
      <w:pPr>
        <w:jc w:val="both"/>
      </w:pPr>
    </w:p>
    <w:p w14:paraId="0F26B206" w14:textId="77777777" w:rsidR="008374DB" w:rsidRDefault="008374DB" w:rsidP="00115187">
      <w:pPr>
        <w:jc w:val="both"/>
      </w:pPr>
    </w:p>
    <w:p w14:paraId="3C108DBE" w14:textId="77777777" w:rsidR="008374DB" w:rsidRDefault="008374DB" w:rsidP="00115187">
      <w:pPr>
        <w:jc w:val="both"/>
      </w:pPr>
    </w:p>
    <w:p w14:paraId="2E469C8A" w14:textId="77777777" w:rsidR="008374DB" w:rsidRDefault="008374DB" w:rsidP="00115187">
      <w:pPr>
        <w:jc w:val="both"/>
      </w:pPr>
    </w:p>
    <w:p w14:paraId="46D0B9A0" w14:textId="77777777" w:rsidR="008374DB" w:rsidRDefault="008374DB" w:rsidP="00115187">
      <w:pPr>
        <w:jc w:val="both"/>
      </w:pPr>
    </w:p>
    <w:p w14:paraId="6F99DB97" w14:textId="77777777" w:rsidR="00AE1E16" w:rsidRDefault="00AE1E16" w:rsidP="00115187">
      <w:pPr>
        <w:jc w:val="both"/>
      </w:pPr>
    </w:p>
    <w:p w14:paraId="52EF055B" w14:textId="77777777" w:rsidR="00AE1E16" w:rsidRDefault="00115187" w:rsidP="00115187">
      <w:pPr>
        <w:jc w:val="both"/>
      </w:pPr>
      <w:r w:rsidRPr="007628DF">
        <w:t>Załączniki:</w:t>
      </w:r>
    </w:p>
    <w:p w14:paraId="6ED93B1F" w14:textId="48FD7118" w:rsidR="00115187" w:rsidRPr="007628DF" w:rsidRDefault="00115187" w:rsidP="00AE1E16">
      <w:pPr>
        <w:pStyle w:val="Akapitzlist"/>
        <w:numPr>
          <w:ilvl w:val="0"/>
          <w:numId w:val="29"/>
        </w:numPr>
        <w:jc w:val="both"/>
      </w:pPr>
      <w:r w:rsidRPr="007628DF">
        <w:t>Wzór „Formularza ofertowego” – załącznik nr 1.</w:t>
      </w:r>
    </w:p>
    <w:p w14:paraId="1EBE05A1" w14:textId="77777777" w:rsidR="00115187" w:rsidRPr="007628DF" w:rsidRDefault="00115187" w:rsidP="00115187">
      <w:pPr>
        <w:jc w:val="both"/>
      </w:pPr>
      <w:r w:rsidRPr="007628DF">
        <w:t xml:space="preserve"> </w:t>
      </w:r>
    </w:p>
    <w:p w14:paraId="1B1B6531" w14:textId="77777777" w:rsidR="00AE1E16" w:rsidRDefault="00AE1E16" w:rsidP="00115187">
      <w:pPr>
        <w:jc w:val="both"/>
      </w:pPr>
    </w:p>
    <w:p w14:paraId="49AFCEF9" w14:textId="77777777" w:rsidR="00AE1E16" w:rsidRDefault="00AE1E16" w:rsidP="00115187">
      <w:pPr>
        <w:jc w:val="both"/>
      </w:pPr>
    </w:p>
    <w:p w14:paraId="44872DFC" w14:textId="77777777" w:rsidR="00AE1E16" w:rsidRDefault="00AE1E16" w:rsidP="00115187">
      <w:pPr>
        <w:jc w:val="both"/>
      </w:pPr>
    </w:p>
    <w:p w14:paraId="2A53A63A" w14:textId="77777777" w:rsidR="00AE1E16" w:rsidRDefault="00AE1E16" w:rsidP="00115187">
      <w:pPr>
        <w:jc w:val="both"/>
      </w:pPr>
    </w:p>
    <w:p w14:paraId="7C10706F" w14:textId="77777777" w:rsidR="00AE1E16" w:rsidRDefault="00AE1E16" w:rsidP="00115187">
      <w:pPr>
        <w:jc w:val="both"/>
      </w:pPr>
    </w:p>
    <w:p w14:paraId="752FE64E" w14:textId="77777777" w:rsidR="00AE1E16" w:rsidRDefault="00AE1E16" w:rsidP="00115187">
      <w:pPr>
        <w:jc w:val="both"/>
      </w:pPr>
    </w:p>
    <w:p w14:paraId="16FC21F3" w14:textId="77777777" w:rsidR="00AE1E16" w:rsidRDefault="00AE1E16" w:rsidP="00115187">
      <w:pPr>
        <w:jc w:val="both"/>
      </w:pPr>
    </w:p>
    <w:p w14:paraId="15C1CE5E" w14:textId="77777777" w:rsidR="00AE1E16" w:rsidRDefault="00AE1E16" w:rsidP="00115187">
      <w:pPr>
        <w:jc w:val="both"/>
      </w:pPr>
    </w:p>
    <w:p w14:paraId="48D9FB9A" w14:textId="77777777" w:rsidR="00AE1E16" w:rsidRDefault="00AE1E16" w:rsidP="00115187">
      <w:pPr>
        <w:jc w:val="both"/>
      </w:pPr>
    </w:p>
    <w:p w14:paraId="30B055A7" w14:textId="77777777" w:rsidR="00AE1E16" w:rsidRDefault="00AE1E16" w:rsidP="00115187">
      <w:pPr>
        <w:jc w:val="both"/>
      </w:pPr>
    </w:p>
    <w:p w14:paraId="69BE3C43" w14:textId="77777777" w:rsidR="00AE1E16" w:rsidRDefault="00AE1E16" w:rsidP="00115187">
      <w:pPr>
        <w:jc w:val="both"/>
      </w:pPr>
    </w:p>
    <w:p w14:paraId="164A1659" w14:textId="77777777" w:rsidR="00AE1E16" w:rsidRDefault="00AE1E16" w:rsidP="00115187">
      <w:pPr>
        <w:jc w:val="both"/>
      </w:pPr>
    </w:p>
    <w:p w14:paraId="713775A4" w14:textId="77777777" w:rsidR="00AE1E16" w:rsidRDefault="00AE1E16" w:rsidP="00115187">
      <w:pPr>
        <w:jc w:val="both"/>
      </w:pPr>
    </w:p>
    <w:p w14:paraId="283F4011" w14:textId="77777777" w:rsidR="00AE1E16" w:rsidRDefault="00AE1E16" w:rsidP="00115187">
      <w:pPr>
        <w:jc w:val="both"/>
      </w:pPr>
    </w:p>
    <w:p w14:paraId="415FDF68" w14:textId="77777777" w:rsidR="00AE1E16" w:rsidRDefault="00AE1E16" w:rsidP="00115187">
      <w:pPr>
        <w:jc w:val="both"/>
      </w:pPr>
    </w:p>
    <w:p w14:paraId="344F0289" w14:textId="77777777" w:rsidR="00AE1E16" w:rsidRDefault="00AE1E16" w:rsidP="00115187">
      <w:pPr>
        <w:jc w:val="both"/>
      </w:pPr>
    </w:p>
    <w:p w14:paraId="23BF2CF3" w14:textId="77777777" w:rsidR="001067C9" w:rsidRDefault="001067C9" w:rsidP="00AE1E16">
      <w:pPr>
        <w:jc w:val="right"/>
        <w:rPr>
          <w:b/>
          <w:bCs/>
        </w:rPr>
      </w:pPr>
    </w:p>
    <w:p w14:paraId="540C376C" w14:textId="77777777" w:rsidR="001067C9" w:rsidRDefault="001067C9" w:rsidP="00AE1E16">
      <w:pPr>
        <w:jc w:val="right"/>
        <w:rPr>
          <w:b/>
          <w:bCs/>
        </w:rPr>
      </w:pPr>
    </w:p>
    <w:p w14:paraId="5312314F" w14:textId="77777777" w:rsidR="001067C9" w:rsidRDefault="001067C9" w:rsidP="00AE1E16">
      <w:pPr>
        <w:jc w:val="right"/>
        <w:rPr>
          <w:b/>
          <w:bCs/>
        </w:rPr>
      </w:pPr>
    </w:p>
    <w:p w14:paraId="55EDCEF0" w14:textId="77777777" w:rsidR="001067C9" w:rsidRDefault="001067C9" w:rsidP="00AE1E16">
      <w:pPr>
        <w:jc w:val="right"/>
        <w:rPr>
          <w:b/>
          <w:bCs/>
        </w:rPr>
      </w:pPr>
    </w:p>
    <w:p w14:paraId="7887E796" w14:textId="77777777" w:rsidR="001067C9" w:rsidRDefault="001067C9" w:rsidP="00AE1E16">
      <w:pPr>
        <w:jc w:val="right"/>
        <w:rPr>
          <w:b/>
          <w:bCs/>
        </w:rPr>
      </w:pPr>
    </w:p>
    <w:sectPr w:rsidR="00106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B8A"/>
    <w:multiLevelType w:val="hybridMultilevel"/>
    <w:tmpl w:val="9F921C30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001930"/>
    <w:multiLevelType w:val="hybridMultilevel"/>
    <w:tmpl w:val="F2DEB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66280"/>
    <w:multiLevelType w:val="hybridMultilevel"/>
    <w:tmpl w:val="2EE693A6"/>
    <w:lvl w:ilvl="0" w:tplc="54E66DBE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66DC"/>
    <w:multiLevelType w:val="hybridMultilevel"/>
    <w:tmpl w:val="A3428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A15A9"/>
    <w:multiLevelType w:val="hybridMultilevel"/>
    <w:tmpl w:val="3FE0F390"/>
    <w:lvl w:ilvl="0" w:tplc="A094D6C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1AE4"/>
    <w:multiLevelType w:val="hybridMultilevel"/>
    <w:tmpl w:val="385A6784"/>
    <w:lvl w:ilvl="0" w:tplc="DBB41A9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0283D"/>
    <w:multiLevelType w:val="hybridMultilevel"/>
    <w:tmpl w:val="4D92690C"/>
    <w:lvl w:ilvl="0" w:tplc="788AC60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09CC"/>
    <w:multiLevelType w:val="hybridMultilevel"/>
    <w:tmpl w:val="1D9EA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C46E6"/>
    <w:multiLevelType w:val="hybridMultilevel"/>
    <w:tmpl w:val="D9E6E5AA"/>
    <w:lvl w:ilvl="0" w:tplc="549085C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56021"/>
    <w:multiLevelType w:val="hybridMultilevel"/>
    <w:tmpl w:val="22A46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2892"/>
    <w:multiLevelType w:val="hybridMultilevel"/>
    <w:tmpl w:val="84346676"/>
    <w:lvl w:ilvl="0" w:tplc="BF20AA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4661C"/>
    <w:multiLevelType w:val="hybridMultilevel"/>
    <w:tmpl w:val="02467C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C6144"/>
    <w:multiLevelType w:val="hybridMultilevel"/>
    <w:tmpl w:val="643A6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E2029"/>
    <w:multiLevelType w:val="hybridMultilevel"/>
    <w:tmpl w:val="ED4E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349B7"/>
    <w:multiLevelType w:val="hybridMultilevel"/>
    <w:tmpl w:val="53F071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3F3C21"/>
    <w:multiLevelType w:val="hybridMultilevel"/>
    <w:tmpl w:val="FDDC8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92D80"/>
    <w:multiLevelType w:val="hybridMultilevel"/>
    <w:tmpl w:val="97BC8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07414"/>
    <w:multiLevelType w:val="hybridMultilevel"/>
    <w:tmpl w:val="BFA00D88"/>
    <w:lvl w:ilvl="0" w:tplc="8B40B2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4372B"/>
    <w:multiLevelType w:val="hybridMultilevel"/>
    <w:tmpl w:val="35068066"/>
    <w:lvl w:ilvl="0" w:tplc="336E91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6AFB"/>
    <w:multiLevelType w:val="hybridMultilevel"/>
    <w:tmpl w:val="F5AE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72536"/>
    <w:multiLevelType w:val="hybridMultilevel"/>
    <w:tmpl w:val="3AF8ACA6"/>
    <w:lvl w:ilvl="0" w:tplc="47F0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C0001"/>
    <w:multiLevelType w:val="hybridMultilevel"/>
    <w:tmpl w:val="BFF4A5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007BA0"/>
    <w:multiLevelType w:val="hybridMultilevel"/>
    <w:tmpl w:val="05DE83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26690"/>
    <w:multiLevelType w:val="hybridMultilevel"/>
    <w:tmpl w:val="0A9A2D08"/>
    <w:lvl w:ilvl="0" w:tplc="A2CE38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60D9E"/>
    <w:multiLevelType w:val="hybridMultilevel"/>
    <w:tmpl w:val="58F41BF8"/>
    <w:lvl w:ilvl="0" w:tplc="4406074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A4211"/>
    <w:multiLevelType w:val="hybridMultilevel"/>
    <w:tmpl w:val="84620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246F"/>
    <w:multiLevelType w:val="hybridMultilevel"/>
    <w:tmpl w:val="06600EE6"/>
    <w:lvl w:ilvl="0" w:tplc="C8C250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E86383"/>
    <w:multiLevelType w:val="hybridMultilevel"/>
    <w:tmpl w:val="A9E89528"/>
    <w:lvl w:ilvl="0" w:tplc="740EA35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B495D"/>
    <w:multiLevelType w:val="hybridMultilevel"/>
    <w:tmpl w:val="7B6665CC"/>
    <w:lvl w:ilvl="0" w:tplc="792875CA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D35CC"/>
    <w:multiLevelType w:val="hybridMultilevel"/>
    <w:tmpl w:val="FFD4074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A664E6"/>
    <w:multiLevelType w:val="hybridMultilevel"/>
    <w:tmpl w:val="1B248B1A"/>
    <w:lvl w:ilvl="0" w:tplc="3376A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E37123"/>
    <w:multiLevelType w:val="hybridMultilevel"/>
    <w:tmpl w:val="4EA2FD0A"/>
    <w:lvl w:ilvl="0" w:tplc="0D3CF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550749">
    <w:abstractNumId w:val="27"/>
  </w:num>
  <w:num w:numId="2" w16cid:durableId="1317227996">
    <w:abstractNumId w:val="17"/>
  </w:num>
  <w:num w:numId="3" w16cid:durableId="1698697159">
    <w:abstractNumId w:val="30"/>
  </w:num>
  <w:num w:numId="4" w16cid:durableId="1831559467">
    <w:abstractNumId w:val="1"/>
  </w:num>
  <w:num w:numId="5" w16cid:durableId="1152024167">
    <w:abstractNumId w:val="0"/>
  </w:num>
  <w:num w:numId="6" w16cid:durableId="177357356">
    <w:abstractNumId w:val="21"/>
  </w:num>
  <w:num w:numId="7" w16cid:durableId="776869594">
    <w:abstractNumId w:val="25"/>
  </w:num>
  <w:num w:numId="8" w16cid:durableId="1394811635">
    <w:abstractNumId w:val="3"/>
  </w:num>
  <w:num w:numId="9" w16cid:durableId="1815828700">
    <w:abstractNumId w:val="13"/>
  </w:num>
  <w:num w:numId="10" w16cid:durableId="999623461">
    <w:abstractNumId w:val="22"/>
  </w:num>
  <w:num w:numId="11" w16cid:durableId="344793828">
    <w:abstractNumId w:val="19"/>
  </w:num>
  <w:num w:numId="12" w16cid:durableId="511842385">
    <w:abstractNumId w:val="4"/>
  </w:num>
  <w:num w:numId="13" w16cid:durableId="195000922">
    <w:abstractNumId w:val="9"/>
  </w:num>
  <w:num w:numId="14" w16cid:durableId="904147991">
    <w:abstractNumId w:val="12"/>
  </w:num>
  <w:num w:numId="15" w16cid:durableId="1771851549">
    <w:abstractNumId w:val="23"/>
  </w:num>
  <w:num w:numId="16" w16cid:durableId="1746224013">
    <w:abstractNumId w:val="15"/>
  </w:num>
  <w:num w:numId="17" w16cid:durableId="182019443">
    <w:abstractNumId w:val="20"/>
  </w:num>
  <w:num w:numId="18" w16cid:durableId="1097945183">
    <w:abstractNumId w:val="8"/>
  </w:num>
  <w:num w:numId="19" w16cid:durableId="1207377821">
    <w:abstractNumId w:val="32"/>
  </w:num>
  <w:num w:numId="20" w16cid:durableId="2046905004">
    <w:abstractNumId w:val="26"/>
  </w:num>
  <w:num w:numId="21" w16cid:durableId="324168200">
    <w:abstractNumId w:val="29"/>
  </w:num>
  <w:num w:numId="22" w16cid:durableId="842209549">
    <w:abstractNumId w:val="14"/>
  </w:num>
  <w:num w:numId="23" w16cid:durableId="813643870">
    <w:abstractNumId w:val="16"/>
  </w:num>
  <w:num w:numId="24" w16cid:durableId="1465539305">
    <w:abstractNumId w:val="28"/>
  </w:num>
  <w:num w:numId="25" w16cid:durableId="307171629">
    <w:abstractNumId w:val="5"/>
  </w:num>
  <w:num w:numId="26" w16cid:durableId="2089375260">
    <w:abstractNumId w:val="11"/>
  </w:num>
  <w:num w:numId="27" w16cid:durableId="808353727">
    <w:abstractNumId w:val="10"/>
  </w:num>
  <w:num w:numId="28" w16cid:durableId="1188173812">
    <w:abstractNumId w:val="7"/>
  </w:num>
  <w:num w:numId="29" w16cid:durableId="1974407806">
    <w:abstractNumId w:val="31"/>
  </w:num>
  <w:num w:numId="30" w16cid:durableId="627203019">
    <w:abstractNumId w:val="6"/>
  </w:num>
  <w:num w:numId="31" w16cid:durableId="739712576">
    <w:abstractNumId w:val="18"/>
  </w:num>
  <w:num w:numId="32" w16cid:durableId="551040964">
    <w:abstractNumId w:val="24"/>
  </w:num>
  <w:num w:numId="33" w16cid:durableId="140548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87"/>
    <w:rsid w:val="000D3368"/>
    <w:rsid w:val="001067C9"/>
    <w:rsid w:val="00115187"/>
    <w:rsid w:val="00172B4A"/>
    <w:rsid w:val="001E212F"/>
    <w:rsid w:val="00256ECE"/>
    <w:rsid w:val="00283311"/>
    <w:rsid w:val="0034407F"/>
    <w:rsid w:val="004626B1"/>
    <w:rsid w:val="00487AC2"/>
    <w:rsid w:val="004D29A3"/>
    <w:rsid w:val="005015BC"/>
    <w:rsid w:val="005A337E"/>
    <w:rsid w:val="007628DF"/>
    <w:rsid w:val="007A3EBB"/>
    <w:rsid w:val="008374DB"/>
    <w:rsid w:val="00904B57"/>
    <w:rsid w:val="00934803"/>
    <w:rsid w:val="00971518"/>
    <w:rsid w:val="00981AD9"/>
    <w:rsid w:val="009D29C8"/>
    <w:rsid w:val="00AA0F6E"/>
    <w:rsid w:val="00AE1E16"/>
    <w:rsid w:val="00BA335A"/>
    <w:rsid w:val="00BB0343"/>
    <w:rsid w:val="00BB3E48"/>
    <w:rsid w:val="00C561D6"/>
    <w:rsid w:val="00C86AB4"/>
    <w:rsid w:val="00E13107"/>
    <w:rsid w:val="00E740DC"/>
    <w:rsid w:val="00EE3464"/>
    <w:rsid w:val="00F67804"/>
    <w:rsid w:val="00F67ECE"/>
    <w:rsid w:val="00F8624B"/>
    <w:rsid w:val="00FA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8DE5"/>
  <w15:chartTrackingRefBased/>
  <w15:docId w15:val="{7AC90E17-768E-4443-BE2D-FEA952F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1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15187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187"/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1"/>
    <w:qFormat/>
    <w:rsid w:val="00115187"/>
    <w:pPr>
      <w:ind w:left="954" w:hanging="361"/>
    </w:pPr>
  </w:style>
  <w:style w:type="character" w:customStyle="1" w:styleId="markedcontent">
    <w:name w:val="markedcontent"/>
    <w:basedOn w:val="Domylnaczcionkaakapitu"/>
    <w:rsid w:val="00115187"/>
  </w:style>
  <w:style w:type="character" w:styleId="Hipercze">
    <w:name w:val="Hyperlink"/>
    <w:basedOn w:val="Domylnaczcionkaakapitu"/>
    <w:uiPriority w:val="99"/>
    <w:unhideWhenUsed/>
    <w:rsid w:val="000D33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36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B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A00B-9124-481F-B296-62F5912B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9</Words>
  <Characters>1577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ietrynik</dc:creator>
  <cp:keywords/>
  <dc:description/>
  <cp:lastModifiedBy>Adam Pietrynik</cp:lastModifiedBy>
  <cp:revision>4</cp:revision>
  <cp:lastPrinted>2023-07-28T05:39:00Z</cp:lastPrinted>
  <dcterms:created xsi:type="dcterms:W3CDTF">2023-07-27T08:24:00Z</dcterms:created>
  <dcterms:modified xsi:type="dcterms:W3CDTF">2023-07-28T05:44:00Z</dcterms:modified>
</cp:coreProperties>
</file>